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ED59" w14:textId="3A7EA92A" w:rsidR="00F7011C" w:rsidRPr="00E24841" w:rsidRDefault="00F7011C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282C91F7" w14:textId="6DF487BC" w:rsidR="00E24841" w:rsidRPr="00E24841" w:rsidRDefault="00E24841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590820F2" w14:textId="3875DD1B" w:rsidR="00E24841" w:rsidRPr="00E24841" w:rsidRDefault="00E24841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493A7940" w14:textId="02F18AE0" w:rsidR="00E24841" w:rsidRPr="00E24841" w:rsidRDefault="00E24841" w:rsidP="006C0FAC">
      <w:pPr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4763CFFF" w14:textId="01B286D2" w:rsidR="00E24841" w:rsidRPr="00E24841" w:rsidRDefault="00E24841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38EAE382" w14:textId="065DA78C" w:rsidR="00E24841" w:rsidRPr="00E24841" w:rsidRDefault="00E24841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51F166BF" w14:textId="711889E0" w:rsidR="00E24841" w:rsidRDefault="00E24841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556E54DA" w14:textId="77777777" w:rsidR="006C0FAC" w:rsidRPr="00E24841" w:rsidRDefault="006C0FAC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bookmarkStart w:id="0" w:name="_GoBack"/>
      <w:bookmarkEnd w:id="0"/>
    </w:p>
    <w:p w14:paraId="404767AE" w14:textId="4D1558F0" w:rsidR="00E24841" w:rsidRPr="00E24841" w:rsidRDefault="00E24841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4701D324" w14:textId="77777777" w:rsidR="00E24841" w:rsidRPr="00E24841" w:rsidRDefault="00E24841" w:rsidP="00F7011C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14:paraId="6D871911" w14:textId="20E4B44A" w:rsidR="00F7011C" w:rsidRPr="00E24841" w:rsidRDefault="00F7011C" w:rsidP="00F70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z</w:t>
      </w:r>
      <w:r w:rsidR="00B94AD2" w:rsidRPr="00E24841">
        <w:rPr>
          <w:rFonts w:ascii="Times New Roman" w:hAnsi="Times New Roman" w:cs="Times New Roman"/>
          <w:sz w:val="24"/>
          <w:szCs w:val="24"/>
        </w:rPr>
        <w:t> </w:t>
      </w:r>
      <w:r w:rsidR="009956A6" w:rsidRPr="00E24841">
        <w:rPr>
          <w:rFonts w:ascii="Times New Roman" w:hAnsi="Times New Roman" w:cs="Times New Roman"/>
          <w:sz w:val="24"/>
          <w:szCs w:val="24"/>
        </w:rPr>
        <w:t>3</w:t>
      </w:r>
      <w:r w:rsidR="00B94AD2" w:rsidRPr="00E24841">
        <w:rPr>
          <w:rFonts w:ascii="Times New Roman" w:hAnsi="Times New Roman" w:cs="Times New Roman"/>
          <w:sz w:val="24"/>
          <w:szCs w:val="24"/>
        </w:rPr>
        <w:t xml:space="preserve">. apríla </w:t>
      </w:r>
      <w:r w:rsidRPr="00E24841">
        <w:rPr>
          <w:rFonts w:ascii="Times New Roman" w:hAnsi="Times New Roman" w:cs="Times New Roman"/>
          <w:sz w:val="24"/>
          <w:szCs w:val="24"/>
        </w:rPr>
        <w:t>2025</w:t>
      </w:r>
    </w:p>
    <w:p w14:paraId="72D981AE" w14:textId="77777777" w:rsidR="00F7011C" w:rsidRPr="00E24841" w:rsidRDefault="00F7011C" w:rsidP="00F7011C">
      <w:pPr>
        <w:rPr>
          <w:rFonts w:ascii="Times New Roman" w:hAnsi="Times New Roman" w:cs="Times New Roman"/>
          <w:b/>
          <w:sz w:val="24"/>
          <w:szCs w:val="24"/>
        </w:rPr>
      </w:pPr>
    </w:p>
    <w:p w14:paraId="1D50EE9E" w14:textId="77777777" w:rsidR="00F7011C" w:rsidRPr="00E24841" w:rsidRDefault="00F7011C" w:rsidP="00F70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 xml:space="preserve">o poskytovaní údajov na účel adresnej </w:t>
      </w:r>
      <w:proofErr w:type="spellStart"/>
      <w:r w:rsidRPr="00E24841">
        <w:rPr>
          <w:rFonts w:ascii="Times New Roman" w:hAnsi="Times New Roman" w:cs="Times New Roman"/>
          <w:b/>
          <w:sz w:val="24"/>
          <w:szCs w:val="24"/>
        </w:rPr>
        <w:t>energopomoci</w:t>
      </w:r>
      <w:proofErr w:type="spellEnd"/>
    </w:p>
    <w:p w14:paraId="44DEE75C" w14:textId="77777777" w:rsidR="00F7011C" w:rsidRPr="00E24841" w:rsidRDefault="00F7011C" w:rsidP="00F701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E8499" w14:textId="77777777" w:rsidR="00F7011C" w:rsidRPr="00E24841" w:rsidRDefault="00F7011C" w:rsidP="00F70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3969BC8" w14:textId="77777777" w:rsidR="0046308D" w:rsidRPr="00E24841" w:rsidRDefault="0046308D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7DEF3" w14:textId="6CE4B444" w:rsidR="00664EEE" w:rsidRPr="00E24841" w:rsidRDefault="00664EEE" w:rsidP="00DB2E6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CB9B306" w14:textId="27BEC756" w:rsidR="00664EEE" w:rsidRPr="00E24841" w:rsidRDefault="00664EEE" w:rsidP="00DB2E6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Predmet úpravy</w:t>
      </w:r>
    </w:p>
    <w:p w14:paraId="5CF1E756" w14:textId="77777777" w:rsidR="00664EEE" w:rsidRPr="00E24841" w:rsidRDefault="00664EEE" w:rsidP="00DB2E6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2AC8A" w14:textId="00E53ED9" w:rsidR="00664EEE" w:rsidRPr="00E24841" w:rsidRDefault="00664EEE" w:rsidP="00DB2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Tento zákon upravuje podmienky poskytovania údajov o koncových odberateľoch elektriny v domácnosti,</w:t>
      </w:r>
      <w:r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E24841">
        <w:rPr>
          <w:rFonts w:ascii="Times New Roman" w:hAnsi="Times New Roman" w:cs="Times New Roman"/>
          <w:sz w:val="24"/>
          <w:szCs w:val="24"/>
        </w:rPr>
        <w:t>) koncových odberateľoch plynu v domácnosti,</w:t>
      </w:r>
      <w:r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E24841">
        <w:rPr>
          <w:rFonts w:ascii="Times New Roman" w:hAnsi="Times New Roman" w:cs="Times New Roman"/>
          <w:sz w:val="24"/>
          <w:szCs w:val="24"/>
        </w:rPr>
        <w:t>) konečných spotrebiteľoch vody,</w:t>
      </w:r>
      <w:r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E24841">
        <w:rPr>
          <w:rFonts w:ascii="Times New Roman" w:hAnsi="Times New Roman" w:cs="Times New Roman"/>
          <w:sz w:val="24"/>
          <w:szCs w:val="24"/>
        </w:rPr>
        <w:t>) ak je konečným spotrebiteľom vody domácnosť,</w:t>
      </w:r>
      <w:r w:rsidR="00DE48F2"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DE48F2" w:rsidRPr="00E24841">
        <w:rPr>
          <w:rFonts w:ascii="Times New Roman" w:hAnsi="Times New Roman" w:cs="Times New Roman"/>
          <w:sz w:val="24"/>
          <w:szCs w:val="24"/>
        </w:rPr>
        <w:t>)</w:t>
      </w:r>
      <w:r w:rsidRPr="00E24841">
        <w:rPr>
          <w:rFonts w:ascii="Times New Roman" w:hAnsi="Times New Roman" w:cs="Times New Roman"/>
          <w:sz w:val="24"/>
          <w:szCs w:val="24"/>
        </w:rPr>
        <w:t xml:space="preserve"> konečných spotrebiteľoch tepla</w:t>
      </w:r>
      <w:r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E24841">
        <w:rPr>
          <w:rFonts w:ascii="Times New Roman" w:hAnsi="Times New Roman" w:cs="Times New Roman"/>
          <w:sz w:val="24"/>
          <w:szCs w:val="24"/>
        </w:rPr>
        <w:t>)</w:t>
      </w:r>
      <w:r w:rsidR="00F312CF" w:rsidRPr="00E24841">
        <w:rPr>
          <w:rFonts w:ascii="Times New Roman" w:hAnsi="Times New Roman" w:cs="Times New Roman"/>
          <w:bCs/>
          <w:sz w:val="24"/>
          <w:szCs w:val="24"/>
        </w:rPr>
        <w:t xml:space="preserve"> a koncových odberateľoch tepla</w:t>
      </w:r>
      <w:r w:rsidR="00F312CF" w:rsidRPr="00E24841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6"/>
      </w:r>
      <w:r w:rsidR="00F312CF" w:rsidRPr="00E24841">
        <w:rPr>
          <w:rFonts w:ascii="Times New Roman" w:hAnsi="Times New Roman" w:cs="Times New Roman"/>
          <w:sz w:val="24"/>
          <w:szCs w:val="24"/>
        </w:rPr>
        <w:t>)</w:t>
      </w:r>
      <w:r w:rsidRPr="00E24841">
        <w:rPr>
          <w:rFonts w:ascii="Times New Roman" w:hAnsi="Times New Roman" w:cs="Times New Roman"/>
          <w:sz w:val="24"/>
          <w:szCs w:val="24"/>
        </w:rPr>
        <w:t xml:space="preserve"> dodávaného prostredníctvom systému centralizovaného zásobovania teplom,</w:t>
      </w:r>
      <w:r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E24841">
        <w:rPr>
          <w:rFonts w:ascii="Times New Roman" w:hAnsi="Times New Roman" w:cs="Times New Roman"/>
          <w:sz w:val="24"/>
          <w:szCs w:val="24"/>
        </w:rPr>
        <w:t>) ak je konečným spotrebiteľom tepla domácnosť</w:t>
      </w:r>
      <w:r w:rsidR="00F312CF" w:rsidRPr="00E24841">
        <w:rPr>
          <w:rFonts w:ascii="Times New Roman" w:hAnsi="Times New Roman" w:cs="Times New Roman"/>
          <w:sz w:val="24"/>
          <w:szCs w:val="24"/>
        </w:rPr>
        <w:t xml:space="preserve"> alebo koncovým odberateľom tepla</w:t>
      </w:r>
      <w:r w:rsidRPr="00E24841">
        <w:rPr>
          <w:rFonts w:ascii="Times New Roman" w:hAnsi="Times New Roman" w:cs="Times New Roman"/>
          <w:sz w:val="24"/>
          <w:szCs w:val="24"/>
        </w:rPr>
        <w:t>, na účel podľa § 2.</w:t>
      </w:r>
    </w:p>
    <w:p w14:paraId="08FC54A8" w14:textId="6A56A7C6" w:rsidR="001A491F" w:rsidRPr="00E24841" w:rsidRDefault="001A491F" w:rsidP="00B5028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2A9186F" w14:textId="77777777" w:rsidR="00D435B9" w:rsidRPr="00E24841" w:rsidRDefault="00D435B9" w:rsidP="00B5028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1B34FC" w14:textId="77777777" w:rsidR="00D435B9" w:rsidRPr="00E24841" w:rsidRDefault="00D435B9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6ACC9F81" w14:textId="77777777" w:rsidR="009E4B87" w:rsidRPr="00E24841" w:rsidRDefault="009E4B87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Účel poskytovania údajov</w:t>
      </w:r>
    </w:p>
    <w:p w14:paraId="471010B9" w14:textId="77777777" w:rsidR="0046308D" w:rsidRPr="00E24841" w:rsidRDefault="0046308D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6AAC2" w14:textId="2CB36F4F" w:rsidR="00D73387" w:rsidRPr="00E24841" w:rsidRDefault="00D73387" w:rsidP="00310DED">
      <w:pPr>
        <w:pStyle w:val="Textkoment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1) Údaje podľa tohto zákona sa poskytujú na účel získavania, zhromažďovania, spracúvania, uchovávania a vyhodnocovania informácií o osobách</w:t>
      </w:r>
      <w:r w:rsidR="00016D1E" w:rsidRPr="00E24841">
        <w:rPr>
          <w:rFonts w:ascii="Times New Roman" w:hAnsi="Times New Roman" w:cs="Times New Roman"/>
          <w:sz w:val="24"/>
          <w:szCs w:val="24"/>
        </w:rPr>
        <w:t>, ktoré tvoria spoločnú domácnosť,</w:t>
      </w:r>
      <w:r w:rsidRPr="00E24841">
        <w:rPr>
          <w:rFonts w:ascii="Times New Roman" w:hAnsi="Times New Roman" w:cs="Times New Roman"/>
          <w:sz w:val="24"/>
          <w:szCs w:val="24"/>
        </w:rPr>
        <w:t xml:space="preserve"> a o ich príjmoch, potrebných na posúdenie miery ohrozenia energetickou chudobou, a na účel prípravy systému poskytovania adresnej </w:t>
      </w:r>
      <w:proofErr w:type="spellStart"/>
      <w:r w:rsidRPr="00E24841">
        <w:rPr>
          <w:rFonts w:ascii="Times New Roman" w:hAnsi="Times New Roman" w:cs="Times New Roman"/>
          <w:sz w:val="24"/>
          <w:szCs w:val="24"/>
        </w:rPr>
        <w:t>energopomoci</w:t>
      </w:r>
      <w:proofErr w:type="spellEnd"/>
      <w:r w:rsidRPr="00E248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B1FFB" w14:textId="77777777" w:rsidR="00B43278" w:rsidRPr="00E24841" w:rsidRDefault="00B43278" w:rsidP="00DB2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B128E" w14:textId="29B1CABB" w:rsidR="007A5647" w:rsidRPr="00E24841" w:rsidRDefault="00D73387" w:rsidP="00DB2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(2) Adresnou </w:t>
      </w:r>
      <w:proofErr w:type="spellStart"/>
      <w:r w:rsidRPr="00E24841">
        <w:rPr>
          <w:rFonts w:ascii="Times New Roman" w:hAnsi="Times New Roman" w:cs="Times New Roman"/>
          <w:sz w:val="24"/>
          <w:szCs w:val="24"/>
        </w:rPr>
        <w:t>energopomocou</w:t>
      </w:r>
      <w:proofErr w:type="spellEnd"/>
      <w:r w:rsidRPr="00E24841">
        <w:rPr>
          <w:rFonts w:ascii="Times New Roman" w:hAnsi="Times New Roman" w:cs="Times New Roman"/>
          <w:sz w:val="24"/>
          <w:szCs w:val="24"/>
        </w:rPr>
        <w:t xml:space="preserve"> je pomoc štátu osobám podľa § 1 ohrozeným energetickou chudobou.</w:t>
      </w:r>
    </w:p>
    <w:p w14:paraId="74F7F347" w14:textId="39C6B4EE" w:rsidR="00D435B9" w:rsidRPr="00E24841" w:rsidRDefault="00D435B9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§</w:t>
      </w:r>
      <w:r w:rsidR="00B43278" w:rsidRPr="00E24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841">
        <w:rPr>
          <w:rFonts w:ascii="Times New Roman" w:hAnsi="Times New Roman" w:cs="Times New Roman"/>
          <w:b/>
          <w:sz w:val="24"/>
          <w:szCs w:val="24"/>
        </w:rPr>
        <w:t>3</w:t>
      </w:r>
    </w:p>
    <w:p w14:paraId="673CE5AC" w14:textId="77777777" w:rsidR="00D435B9" w:rsidRPr="00E24841" w:rsidRDefault="00D435B9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Poskytovanie údajov</w:t>
      </w:r>
    </w:p>
    <w:p w14:paraId="2643F37E" w14:textId="77777777" w:rsidR="0046308D" w:rsidRPr="00E24841" w:rsidRDefault="0046308D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3A6C7" w14:textId="167ACFED" w:rsidR="00D73387" w:rsidRPr="00E24841" w:rsidRDefault="00427978" w:rsidP="0042797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(1) </w:t>
      </w:r>
      <w:r w:rsidR="00D73387" w:rsidRPr="00E24841">
        <w:rPr>
          <w:rFonts w:ascii="Times New Roman" w:hAnsi="Times New Roman" w:cs="Times New Roman"/>
          <w:sz w:val="24"/>
          <w:szCs w:val="24"/>
        </w:rPr>
        <w:t>Orgány verejnej správy</w:t>
      </w:r>
      <w:r w:rsidR="007A5647" w:rsidRPr="00E24841">
        <w:rPr>
          <w:rFonts w:ascii="Times New Roman" w:hAnsi="Times New Roman" w:cs="Times New Roman"/>
          <w:sz w:val="24"/>
          <w:szCs w:val="24"/>
        </w:rPr>
        <w:t xml:space="preserve"> a</w:t>
      </w:r>
      <w:r w:rsidR="00D73387" w:rsidRPr="00E24841">
        <w:rPr>
          <w:rFonts w:ascii="Times New Roman" w:hAnsi="Times New Roman" w:cs="Times New Roman"/>
          <w:sz w:val="24"/>
          <w:szCs w:val="24"/>
        </w:rPr>
        <w:t xml:space="preserve"> iné osoby, ak získavajú, zhromažďujú alebo </w:t>
      </w:r>
      <w:r w:rsidR="00EE0E5D" w:rsidRPr="00E24841">
        <w:rPr>
          <w:rFonts w:ascii="Times New Roman" w:hAnsi="Times New Roman" w:cs="Times New Roman"/>
          <w:sz w:val="24"/>
          <w:szCs w:val="24"/>
        </w:rPr>
        <w:t xml:space="preserve">spracúvajú </w:t>
      </w:r>
      <w:r w:rsidR="00D73387" w:rsidRPr="00E24841">
        <w:rPr>
          <w:rFonts w:ascii="Times New Roman" w:hAnsi="Times New Roman" w:cs="Times New Roman"/>
          <w:sz w:val="24"/>
          <w:szCs w:val="24"/>
        </w:rPr>
        <w:t>sociálno-ekonomické údaje o fyzických osobách, domácnostiach alebo o osobách, ktoré tvoria spoločnú domácnosť</w:t>
      </w:r>
      <w:r w:rsidR="009E3301" w:rsidRPr="00E24841">
        <w:rPr>
          <w:rFonts w:ascii="Times New Roman" w:hAnsi="Times New Roman" w:cs="Times New Roman"/>
          <w:sz w:val="24"/>
          <w:szCs w:val="24"/>
        </w:rPr>
        <w:t>,</w:t>
      </w:r>
      <w:r w:rsidR="00D73387" w:rsidRPr="00E24841">
        <w:rPr>
          <w:rFonts w:ascii="Times New Roman" w:hAnsi="Times New Roman" w:cs="Times New Roman"/>
          <w:sz w:val="24"/>
          <w:szCs w:val="24"/>
        </w:rPr>
        <w:t xml:space="preserve"> v Slovenskej republike</w:t>
      </w:r>
      <w:r w:rsidR="00B43278" w:rsidRPr="00E24841">
        <w:rPr>
          <w:rFonts w:ascii="Times New Roman" w:hAnsi="Times New Roman" w:cs="Times New Roman"/>
          <w:sz w:val="24"/>
          <w:szCs w:val="24"/>
        </w:rPr>
        <w:t xml:space="preserve">, </w:t>
      </w:r>
      <w:r w:rsidR="00D73387" w:rsidRPr="00E24841">
        <w:rPr>
          <w:rFonts w:ascii="Times New Roman" w:hAnsi="Times New Roman" w:cs="Times New Roman"/>
          <w:sz w:val="24"/>
          <w:szCs w:val="24"/>
        </w:rPr>
        <w:t>osoby vykonávajúce činnos</w:t>
      </w:r>
      <w:r w:rsidR="0018075F" w:rsidRPr="00E24841">
        <w:rPr>
          <w:rFonts w:ascii="Times New Roman" w:hAnsi="Times New Roman" w:cs="Times New Roman"/>
          <w:sz w:val="24"/>
          <w:szCs w:val="24"/>
        </w:rPr>
        <w:t>ť</w:t>
      </w:r>
      <w:r w:rsidR="00D73387" w:rsidRPr="00E24841">
        <w:rPr>
          <w:rFonts w:ascii="Times New Roman" w:hAnsi="Times New Roman" w:cs="Times New Roman"/>
          <w:sz w:val="24"/>
          <w:szCs w:val="24"/>
        </w:rPr>
        <w:t xml:space="preserve"> </w:t>
      </w:r>
      <w:r w:rsidR="00B43278" w:rsidRPr="00E24841">
        <w:rPr>
          <w:rFonts w:ascii="Times New Roman" w:hAnsi="Times New Roman" w:cs="Times New Roman"/>
          <w:sz w:val="24"/>
          <w:szCs w:val="24"/>
        </w:rPr>
        <w:t>distribúcie elektriny, distribúcie plynu, dodávky elektriny, dodávky plynu</w:t>
      </w:r>
      <w:r w:rsidR="0018075F" w:rsidRPr="00E24841">
        <w:rPr>
          <w:rFonts w:ascii="Times New Roman" w:hAnsi="Times New Roman" w:cs="Times New Roman"/>
          <w:sz w:val="24"/>
          <w:szCs w:val="24"/>
        </w:rPr>
        <w:t xml:space="preserve"> alebo činnosť</w:t>
      </w:r>
      <w:r w:rsidR="00B43278" w:rsidRPr="00E24841">
        <w:rPr>
          <w:rFonts w:ascii="Times New Roman" w:hAnsi="Times New Roman" w:cs="Times New Roman"/>
          <w:sz w:val="24"/>
          <w:szCs w:val="24"/>
        </w:rPr>
        <w:t xml:space="preserve"> organizátora krátkodobého trhu s elektrinou a osoby vykonávajúce činnosti </w:t>
      </w:r>
      <w:r w:rsidR="00D73387" w:rsidRPr="00E24841">
        <w:rPr>
          <w:rFonts w:ascii="Times New Roman" w:hAnsi="Times New Roman" w:cs="Times New Roman"/>
          <w:sz w:val="24"/>
          <w:szCs w:val="24"/>
        </w:rPr>
        <w:t>podľa osobitného predpisu</w:t>
      </w:r>
      <w:r w:rsidR="007A5647"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D73387" w:rsidRPr="00E24841">
        <w:rPr>
          <w:rFonts w:ascii="Times New Roman" w:hAnsi="Times New Roman" w:cs="Times New Roman"/>
          <w:sz w:val="24"/>
          <w:szCs w:val="24"/>
        </w:rPr>
        <w:t>) sú povinné</w:t>
      </w:r>
      <w:r w:rsidR="00DD738A">
        <w:rPr>
          <w:rFonts w:ascii="Times New Roman" w:hAnsi="Times New Roman" w:cs="Times New Roman"/>
          <w:sz w:val="24"/>
          <w:szCs w:val="24"/>
        </w:rPr>
        <w:t xml:space="preserve"> </w:t>
      </w:r>
      <w:r w:rsidR="00DD738A" w:rsidRPr="00DD738A">
        <w:rPr>
          <w:rFonts w:ascii="Times New Roman" w:hAnsi="Times New Roman" w:cs="Times New Roman"/>
          <w:sz w:val="24"/>
          <w:szCs w:val="24"/>
        </w:rPr>
        <w:t>najskôr od 1. mája príslušného kalendárneho roka</w:t>
      </w:r>
      <w:r w:rsidR="00D73387" w:rsidRPr="00E24841">
        <w:rPr>
          <w:rFonts w:ascii="Times New Roman" w:hAnsi="Times New Roman" w:cs="Times New Roman"/>
          <w:sz w:val="24"/>
          <w:szCs w:val="24"/>
        </w:rPr>
        <w:t xml:space="preserve"> poskytovať Ministerstvu hospodárstva Slovenskej republiky</w:t>
      </w:r>
      <w:r w:rsidR="00470630" w:rsidRPr="00E24841">
        <w:rPr>
          <w:rFonts w:ascii="Times New Roman" w:hAnsi="Times New Roman" w:cs="Times New Roman"/>
          <w:sz w:val="24"/>
          <w:szCs w:val="24"/>
        </w:rPr>
        <w:t xml:space="preserve"> (ďalej len „ministerstvo“)</w:t>
      </w:r>
      <w:r w:rsidR="00D73387" w:rsidRPr="00E24841">
        <w:rPr>
          <w:rFonts w:ascii="Times New Roman" w:hAnsi="Times New Roman" w:cs="Times New Roman"/>
          <w:sz w:val="24"/>
          <w:szCs w:val="24"/>
        </w:rPr>
        <w:t xml:space="preserve"> úd</w:t>
      </w:r>
      <w:r w:rsidR="00DD738A">
        <w:rPr>
          <w:rFonts w:ascii="Times New Roman" w:hAnsi="Times New Roman" w:cs="Times New Roman"/>
          <w:sz w:val="24"/>
          <w:szCs w:val="24"/>
        </w:rPr>
        <w:t>aje potrebné na účel podľa § 2, ak odsek 6</w:t>
      </w:r>
      <w:r w:rsidR="00DD738A" w:rsidRPr="00DD738A">
        <w:rPr>
          <w:rFonts w:ascii="Times New Roman" w:hAnsi="Times New Roman" w:cs="Times New Roman"/>
          <w:sz w:val="24"/>
          <w:szCs w:val="24"/>
        </w:rPr>
        <w:t xml:space="preserve"> neustanovuje inak</w:t>
      </w:r>
      <w:r w:rsidR="00DD738A">
        <w:rPr>
          <w:rFonts w:ascii="Times New Roman" w:hAnsi="Times New Roman" w:cs="Times New Roman"/>
          <w:sz w:val="24"/>
          <w:szCs w:val="24"/>
        </w:rPr>
        <w:t>.</w:t>
      </w:r>
    </w:p>
    <w:p w14:paraId="6EE743EF" w14:textId="77777777" w:rsidR="00470630" w:rsidRPr="00E24841" w:rsidRDefault="00470630" w:rsidP="00470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20BBE" w14:textId="575A509D" w:rsidR="00D73387" w:rsidRPr="00E24841" w:rsidRDefault="00427978" w:rsidP="0042797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</w:t>
      </w:r>
      <w:r w:rsidR="00E60615" w:rsidRPr="00E24841">
        <w:rPr>
          <w:rFonts w:ascii="Times New Roman" w:hAnsi="Times New Roman" w:cs="Times New Roman"/>
          <w:sz w:val="24"/>
          <w:szCs w:val="24"/>
        </w:rPr>
        <w:t>2</w:t>
      </w:r>
      <w:r w:rsidRPr="00E24841">
        <w:rPr>
          <w:rFonts w:ascii="Times New Roman" w:hAnsi="Times New Roman" w:cs="Times New Roman"/>
          <w:sz w:val="24"/>
          <w:szCs w:val="24"/>
        </w:rPr>
        <w:t xml:space="preserve">) </w:t>
      </w:r>
      <w:r w:rsidR="00D73387" w:rsidRPr="00E24841">
        <w:rPr>
          <w:rFonts w:ascii="Times New Roman" w:hAnsi="Times New Roman" w:cs="Times New Roman"/>
          <w:sz w:val="24"/>
          <w:szCs w:val="24"/>
        </w:rPr>
        <w:t xml:space="preserve">Údaje podľa odseku 1 sa poskytujú bezodplatne, na žiadosť </w:t>
      </w:r>
      <w:r w:rsidR="00470630" w:rsidRPr="00E24841">
        <w:rPr>
          <w:rFonts w:ascii="Times New Roman" w:hAnsi="Times New Roman" w:cs="Times New Roman"/>
          <w:sz w:val="24"/>
          <w:szCs w:val="24"/>
        </w:rPr>
        <w:t>ministerstva</w:t>
      </w:r>
      <w:r w:rsidR="00D73387" w:rsidRPr="00E24841">
        <w:rPr>
          <w:rFonts w:ascii="Times New Roman" w:hAnsi="Times New Roman" w:cs="Times New Roman"/>
          <w:sz w:val="24"/>
          <w:szCs w:val="24"/>
        </w:rPr>
        <w:t xml:space="preserve"> v rozsahu a spôsobom uvedenom v žiadosti o poskytnutie údajov. </w:t>
      </w:r>
    </w:p>
    <w:p w14:paraId="5C6106AE" w14:textId="2875B670" w:rsidR="00356097" w:rsidRPr="00E24841" w:rsidRDefault="00D73387" w:rsidP="00B50288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4841" w:rsidDel="00D73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A38BA" w14:textId="1CE4919C" w:rsidR="005F73E8" w:rsidRPr="00E24841" w:rsidRDefault="005F73E8" w:rsidP="005F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</w:t>
      </w:r>
      <w:r w:rsidR="007A5647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)  Údaje sa poskytujú  </w:t>
      </w:r>
    </w:p>
    <w:p w14:paraId="676EE02E" w14:textId="77777777" w:rsidR="005F73E8" w:rsidRPr="00E24841" w:rsidRDefault="005F73E8" w:rsidP="005F7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a) z informačného systému katastra nehnuteľností,</w:t>
      </w:r>
      <w:r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Pr="00E2484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9B2FC9" w14:textId="77777777" w:rsidR="005F73E8" w:rsidRPr="00E24841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b) z registra fyzických osôb,</w:t>
      </w:r>
      <w:r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Pr="00E24841">
        <w:rPr>
          <w:rFonts w:ascii="Times New Roman" w:hAnsi="Times New Roman" w:cs="Times New Roman"/>
          <w:sz w:val="24"/>
          <w:szCs w:val="24"/>
        </w:rPr>
        <w:t>)</w:t>
      </w:r>
    </w:p>
    <w:p w14:paraId="1384FB27" w14:textId="77777777" w:rsidR="005F73E8" w:rsidRPr="00E24841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c) z registra právnických osôb, podnikateľov a orgánov verejnej moci,</w:t>
      </w:r>
      <w:r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E24841">
        <w:rPr>
          <w:rFonts w:ascii="Times New Roman" w:hAnsi="Times New Roman" w:cs="Times New Roman"/>
          <w:sz w:val="24"/>
          <w:szCs w:val="24"/>
        </w:rPr>
        <w:t>)</w:t>
      </w:r>
    </w:p>
    <w:p w14:paraId="6FA3C56E" w14:textId="77777777" w:rsidR="005F73E8" w:rsidRPr="00E24841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d) z informačného systému finančnej správy,</w:t>
      </w:r>
    </w:p>
    <w:p w14:paraId="78DA0AFD" w14:textId="4E2BD18D" w:rsidR="005F73E8" w:rsidRPr="00E24841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e) z informačného systému Sociálnej poisťovne,</w:t>
      </w:r>
    </w:p>
    <w:p w14:paraId="45067183" w14:textId="1BA0E318" w:rsidR="00215328" w:rsidRPr="00E24841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f) z </w:t>
      </w:r>
      <w:r w:rsidR="00B43278" w:rsidRPr="00E24841">
        <w:rPr>
          <w:rFonts w:ascii="Times New Roman" w:hAnsi="Times New Roman" w:cs="Times New Roman"/>
          <w:sz w:val="24"/>
          <w:szCs w:val="24"/>
        </w:rPr>
        <w:t xml:space="preserve">registra poberateľov výsluhového dôchodku </w:t>
      </w:r>
      <w:r w:rsidR="00215328" w:rsidRPr="00E24841">
        <w:rPr>
          <w:rFonts w:ascii="Times New Roman" w:hAnsi="Times New Roman" w:cs="Times New Roman"/>
          <w:sz w:val="24"/>
          <w:szCs w:val="24"/>
        </w:rPr>
        <w:t>a poberateľov invalidného výsluhového dôchodku podľa osobitného predpisu,</w:t>
      </w:r>
      <w:r w:rsidR="00215328"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215328" w:rsidRPr="00E24841">
        <w:rPr>
          <w:rFonts w:ascii="Times New Roman" w:hAnsi="Times New Roman" w:cs="Times New Roman"/>
          <w:sz w:val="24"/>
          <w:szCs w:val="24"/>
        </w:rPr>
        <w:t>)</w:t>
      </w:r>
    </w:p>
    <w:p w14:paraId="648B9895" w14:textId="07B2DFB9" w:rsidR="005F73E8" w:rsidRPr="00E24841" w:rsidRDefault="005F73E8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g) z informačného systému riadenia sociálnych dávok,</w:t>
      </w:r>
    </w:p>
    <w:p w14:paraId="5A69678A" w14:textId="6EC74276" w:rsidR="005F73E8" w:rsidRPr="00E24841" w:rsidRDefault="00675A4C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h</w:t>
      </w:r>
      <w:r w:rsidR="005F73E8" w:rsidRPr="00E24841">
        <w:rPr>
          <w:rFonts w:ascii="Times New Roman" w:hAnsi="Times New Roman" w:cs="Times New Roman"/>
          <w:sz w:val="24"/>
          <w:szCs w:val="24"/>
        </w:rPr>
        <w:t>) zo zoznamu osôb, ktorým bol priznaný osobitný príspevok baníkom alebo zvýšenie osobitného príspevku baníkom,</w:t>
      </w:r>
    </w:p>
    <w:p w14:paraId="61FF4280" w14:textId="7DC9C9CF" w:rsidR="007A5647" w:rsidRPr="00E24841" w:rsidRDefault="00675A4C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i</w:t>
      </w:r>
      <w:r w:rsidR="005F73E8" w:rsidRPr="00E24841">
        <w:rPr>
          <w:rFonts w:ascii="Times New Roman" w:hAnsi="Times New Roman" w:cs="Times New Roman"/>
          <w:sz w:val="24"/>
          <w:szCs w:val="24"/>
        </w:rPr>
        <w:t>) z informačn</w:t>
      </w:r>
      <w:r w:rsidR="007A5647" w:rsidRPr="00E24841">
        <w:rPr>
          <w:rFonts w:ascii="Times New Roman" w:hAnsi="Times New Roman" w:cs="Times New Roman"/>
          <w:sz w:val="24"/>
          <w:szCs w:val="24"/>
        </w:rPr>
        <w:t>ého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 systém</w:t>
      </w:r>
      <w:r w:rsidR="007A5647" w:rsidRPr="00E24841">
        <w:rPr>
          <w:rFonts w:ascii="Times New Roman" w:hAnsi="Times New Roman" w:cs="Times New Roman"/>
          <w:sz w:val="24"/>
          <w:szCs w:val="24"/>
        </w:rPr>
        <w:t>u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 prevádzkovateľ</w:t>
      </w:r>
      <w:r w:rsidR="00D218EE" w:rsidRPr="00E24841">
        <w:rPr>
          <w:rFonts w:ascii="Times New Roman" w:hAnsi="Times New Roman" w:cs="Times New Roman"/>
          <w:sz w:val="24"/>
          <w:szCs w:val="24"/>
        </w:rPr>
        <w:t>a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 regionáln</w:t>
      </w:r>
      <w:r w:rsidR="00D218EE" w:rsidRPr="00E24841">
        <w:rPr>
          <w:rFonts w:ascii="Times New Roman" w:hAnsi="Times New Roman" w:cs="Times New Roman"/>
          <w:sz w:val="24"/>
          <w:szCs w:val="24"/>
        </w:rPr>
        <w:t>ej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D218EE" w:rsidRPr="00E24841">
        <w:rPr>
          <w:rFonts w:ascii="Times New Roman" w:hAnsi="Times New Roman" w:cs="Times New Roman"/>
          <w:sz w:val="24"/>
          <w:szCs w:val="24"/>
        </w:rPr>
        <w:t>ej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 sústav</w:t>
      </w:r>
      <w:r w:rsidR="00D218EE" w:rsidRPr="00E24841">
        <w:rPr>
          <w:rFonts w:ascii="Times New Roman" w:hAnsi="Times New Roman" w:cs="Times New Roman"/>
          <w:sz w:val="24"/>
          <w:szCs w:val="24"/>
        </w:rPr>
        <w:t>y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B60A0D" w14:textId="0634DCE6" w:rsidR="005F73E8" w:rsidRPr="00E24841" w:rsidRDefault="007A5647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j) z informačného systému </w:t>
      </w:r>
      <w:r w:rsidR="005F73E8" w:rsidRPr="00E24841">
        <w:rPr>
          <w:rFonts w:ascii="Times New Roman" w:hAnsi="Times New Roman" w:cs="Times New Roman"/>
          <w:sz w:val="24"/>
          <w:szCs w:val="24"/>
        </w:rPr>
        <w:t>organizátora krátkodobého trhu s</w:t>
      </w:r>
      <w:r w:rsidR="00FF463D" w:rsidRPr="00E24841">
        <w:rPr>
          <w:rFonts w:ascii="Times New Roman" w:hAnsi="Times New Roman" w:cs="Times New Roman"/>
          <w:sz w:val="24"/>
          <w:szCs w:val="24"/>
        </w:rPr>
        <w:t> </w:t>
      </w:r>
      <w:r w:rsidR="005F73E8" w:rsidRPr="00E24841">
        <w:rPr>
          <w:rFonts w:ascii="Times New Roman" w:hAnsi="Times New Roman" w:cs="Times New Roman"/>
          <w:sz w:val="24"/>
          <w:szCs w:val="24"/>
        </w:rPr>
        <w:t>elektrinou</w:t>
      </w:r>
      <w:r w:rsidR="00FF463D" w:rsidRPr="00E24841">
        <w:rPr>
          <w:rFonts w:ascii="Times New Roman" w:hAnsi="Times New Roman" w:cs="Times New Roman"/>
          <w:sz w:val="24"/>
          <w:szCs w:val="24"/>
        </w:rPr>
        <w:t xml:space="preserve"> a z informačného systému dodávateľa elektriny</w:t>
      </w:r>
      <w:r w:rsidR="005F73E8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351725B8" w14:textId="151DB88B" w:rsidR="007A5647" w:rsidRPr="00E24841" w:rsidRDefault="007A5647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k</w:t>
      </w:r>
      <w:r w:rsidR="005F73E8" w:rsidRPr="00E24841">
        <w:rPr>
          <w:rFonts w:ascii="Times New Roman" w:hAnsi="Times New Roman" w:cs="Times New Roman"/>
          <w:sz w:val="24"/>
          <w:szCs w:val="24"/>
        </w:rPr>
        <w:t>) z informačného systému prevádzkovateľa distribučnej siete</w:t>
      </w:r>
      <w:r w:rsidR="00FF463D" w:rsidRPr="00E24841">
        <w:rPr>
          <w:rFonts w:ascii="Times New Roman" w:hAnsi="Times New Roman" w:cs="Times New Roman"/>
          <w:sz w:val="24"/>
          <w:szCs w:val="24"/>
        </w:rPr>
        <w:t xml:space="preserve"> a z informačného systému dodávateľa plynu</w:t>
      </w:r>
      <w:r w:rsidR="005F73E8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20F96DD1" w14:textId="294926FA" w:rsidR="00DB2E69" w:rsidRPr="00E24841" w:rsidRDefault="00DB2E69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l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) z informačného systému </w:t>
      </w:r>
      <w:r w:rsidR="00D218EE" w:rsidRPr="00E24841">
        <w:rPr>
          <w:rFonts w:ascii="Times New Roman" w:hAnsi="Times New Roman" w:cs="Times New Roman"/>
          <w:sz w:val="24"/>
          <w:szCs w:val="24"/>
        </w:rPr>
        <w:t xml:space="preserve">osoby </w:t>
      </w:r>
      <w:r w:rsidR="005F73E8" w:rsidRPr="00E24841">
        <w:rPr>
          <w:rFonts w:ascii="Times New Roman" w:hAnsi="Times New Roman" w:cs="Times New Roman"/>
          <w:sz w:val="24"/>
          <w:szCs w:val="24"/>
        </w:rPr>
        <w:t>podnikajúc</w:t>
      </w:r>
      <w:r w:rsidR="00D218EE" w:rsidRPr="00E24841">
        <w:rPr>
          <w:rFonts w:ascii="Times New Roman" w:hAnsi="Times New Roman" w:cs="Times New Roman"/>
          <w:sz w:val="24"/>
          <w:szCs w:val="24"/>
        </w:rPr>
        <w:t>ej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 v tepelnej energetike</w:t>
      </w:r>
      <w:r w:rsidR="00E60615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62908DB3" w14:textId="3E9CE04D" w:rsidR="005F73E8" w:rsidRPr="00E24841" w:rsidRDefault="00DB2E69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lastRenderedPageBreak/>
        <w:t>m)</w:t>
      </w:r>
      <w:r w:rsidR="00707BA2" w:rsidRPr="00E24841">
        <w:rPr>
          <w:rFonts w:ascii="Times New Roman" w:hAnsi="Times New Roman" w:cs="Times New Roman"/>
          <w:sz w:val="24"/>
          <w:szCs w:val="24"/>
        </w:rPr>
        <w:t xml:space="preserve"> z informačného systému spoločenstva vlastníkov bytov a nebytových priestorov alebo z informačného systému fyzickej osoby alebo právnickej osoby vykonávajúcej správu bytového domu,</w:t>
      </w:r>
      <w:r w:rsidR="00707BA2"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707BA2" w:rsidRPr="00E24841">
        <w:rPr>
          <w:rFonts w:ascii="Times New Roman" w:hAnsi="Times New Roman" w:cs="Times New Roman"/>
          <w:sz w:val="24"/>
          <w:szCs w:val="24"/>
        </w:rPr>
        <w:t>)</w:t>
      </w:r>
    </w:p>
    <w:p w14:paraId="5E9900EA" w14:textId="2811326E" w:rsidR="005F73E8" w:rsidRPr="00E24841" w:rsidRDefault="00DB2E69" w:rsidP="00B5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n</w:t>
      </w:r>
      <w:r w:rsidR="005F73E8" w:rsidRPr="00E24841">
        <w:rPr>
          <w:rFonts w:ascii="Times New Roman" w:hAnsi="Times New Roman" w:cs="Times New Roman"/>
          <w:sz w:val="24"/>
          <w:szCs w:val="24"/>
        </w:rPr>
        <w:t>) z informačného systému osoby vykonávajúcej regulovanú činnosť vo vodnom hospodárstve na základe potvrdenia o registrácii podľa osobitného predpisu,</w:t>
      </w:r>
      <w:r w:rsidR="005F73E8"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5F73E8" w:rsidRPr="00E24841">
        <w:rPr>
          <w:rFonts w:ascii="Times New Roman" w:hAnsi="Times New Roman" w:cs="Times New Roman"/>
          <w:sz w:val="24"/>
          <w:szCs w:val="24"/>
        </w:rPr>
        <w:t>)</w:t>
      </w:r>
    </w:p>
    <w:p w14:paraId="558340B5" w14:textId="6ACCD46E" w:rsidR="005F73E8" w:rsidRPr="00E24841" w:rsidRDefault="00DB2E69">
      <w:pPr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o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) z iných informačných systémov alebo zoznamov, v ktorých sa evidujú údaje </w:t>
      </w:r>
      <w:r w:rsidRPr="00E24841">
        <w:rPr>
          <w:rFonts w:ascii="Times New Roman" w:hAnsi="Times New Roman" w:cs="Times New Roman"/>
          <w:sz w:val="24"/>
          <w:szCs w:val="24"/>
        </w:rPr>
        <w:t xml:space="preserve">potrebné 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na účel </w:t>
      </w:r>
      <w:r w:rsidRPr="00E24841">
        <w:rPr>
          <w:rFonts w:ascii="Times New Roman" w:hAnsi="Times New Roman" w:cs="Times New Roman"/>
          <w:sz w:val="24"/>
          <w:szCs w:val="24"/>
        </w:rPr>
        <w:t>podľa</w:t>
      </w:r>
      <w:r w:rsidR="005F73E8" w:rsidRPr="00E24841">
        <w:rPr>
          <w:rFonts w:ascii="Times New Roman" w:hAnsi="Times New Roman" w:cs="Times New Roman"/>
          <w:sz w:val="24"/>
          <w:szCs w:val="24"/>
        </w:rPr>
        <w:t xml:space="preserve"> § 2.</w:t>
      </w:r>
    </w:p>
    <w:p w14:paraId="4EFE6C15" w14:textId="70D19E02" w:rsidR="006C2073" w:rsidRPr="00E24841" w:rsidRDefault="006C2073" w:rsidP="006C2073">
      <w:pPr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4) Ministerstvo obrany Slovenskej republiky a Vojenské spravodajstvo poskytujú údaje podľa odseku 1</w:t>
      </w:r>
      <w:r w:rsidR="00736E20" w:rsidRPr="00E24841">
        <w:rPr>
          <w:rFonts w:ascii="Times New Roman" w:hAnsi="Times New Roman" w:cs="Times New Roman"/>
          <w:sz w:val="24"/>
          <w:szCs w:val="24"/>
        </w:rPr>
        <w:t>,</w:t>
      </w:r>
      <w:r w:rsidRPr="00E24841">
        <w:rPr>
          <w:rFonts w:ascii="Times New Roman" w:hAnsi="Times New Roman" w:cs="Times New Roman"/>
          <w:sz w:val="24"/>
          <w:szCs w:val="24"/>
        </w:rPr>
        <w:t xml:space="preserve"> iba ak ich poskytnutím nedôjde k ohrozeniu obrany štátu, bezpečnostných záujmov Slovenskej republiky, </w:t>
      </w:r>
      <w:r w:rsidR="00736E20" w:rsidRPr="00E24841">
        <w:rPr>
          <w:rFonts w:ascii="Times New Roman" w:hAnsi="Times New Roman" w:cs="Times New Roman"/>
          <w:sz w:val="24"/>
          <w:szCs w:val="24"/>
        </w:rPr>
        <w:t xml:space="preserve">alebo plnenia úloh Ministerstva obrany Slovenskej republiky, </w:t>
      </w:r>
      <w:r w:rsidRPr="00E24841">
        <w:rPr>
          <w:rFonts w:ascii="Times New Roman" w:hAnsi="Times New Roman" w:cs="Times New Roman"/>
          <w:sz w:val="24"/>
          <w:szCs w:val="24"/>
        </w:rPr>
        <w:t>ozbrojených síl Slovenskej republiky alebo Vojenského spravodajstva.</w:t>
      </w:r>
    </w:p>
    <w:p w14:paraId="1FEE27BE" w14:textId="77777777" w:rsidR="00DD738A" w:rsidRDefault="007474D8" w:rsidP="006C2073">
      <w:pPr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5) Slovenská informačná služba poskytuje údaje podľa odseku 1, iba ak ich poskytnutím nedôjde k ohrozeniu ústavného zriadenia, vnútorného poriadku a bezpečnosti Slovenskej republiky alebo plnenia úloh Slovenskej informačnej služby.</w:t>
      </w:r>
      <w:r w:rsidR="00DD738A" w:rsidRPr="00DD738A">
        <w:t xml:space="preserve"> </w:t>
      </w:r>
    </w:p>
    <w:p w14:paraId="34A7A1B3" w14:textId="2FF63C69" w:rsidR="007474D8" w:rsidRPr="00E24841" w:rsidRDefault="00DD738A" w:rsidP="006C2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DD738A">
        <w:rPr>
          <w:rFonts w:ascii="Times New Roman" w:hAnsi="Times New Roman" w:cs="Times New Roman"/>
          <w:sz w:val="24"/>
          <w:szCs w:val="24"/>
        </w:rPr>
        <w:t>) Ak fyzická osoba písomne oznámi ministerstvu najneskôr do 30. apríla príslušného kalendárneho roka, že s poskytovaním údajov na účel podľa § 2 nesúhlasí, povinnosť podľa odseku 1 sa neuplatní a údaje sa v príslušnom kalendárnom roku neposkytnú. V oznámení podľa predchádzajúcej vety fyzická osoba uvedie meno, priezvisko, bydlisko, dátum narodenia a rodné číslo alebo iný identifikátor, ak rodné číslo nebolo pridelené. Na neúplné oznámenie alebo oznámenie dor</w:t>
      </w:r>
      <w:r>
        <w:rPr>
          <w:rFonts w:ascii="Times New Roman" w:hAnsi="Times New Roman" w:cs="Times New Roman"/>
          <w:sz w:val="24"/>
          <w:szCs w:val="24"/>
        </w:rPr>
        <w:t>učené po lehote sa neprihliada.</w:t>
      </w:r>
    </w:p>
    <w:p w14:paraId="27564223" w14:textId="3374EA5C" w:rsidR="001C198E" w:rsidRPr="00E24841" w:rsidRDefault="001C198E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§</w:t>
      </w:r>
      <w:r w:rsidR="00726911" w:rsidRPr="00E24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841">
        <w:rPr>
          <w:rFonts w:ascii="Times New Roman" w:hAnsi="Times New Roman" w:cs="Times New Roman"/>
          <w:b/>
          <w:sz w:val="24"/>
          <w:szCs w:val="24"/>
        </w:rPr>
        <w:t>4</w:t>
      </w:r>
    </w:p>
    <w:p w14:paraId="3333FF26" w14:textId="77777777" w:rsidR="009E4B87" w:rsidRPr="00E24841" w:rsidRDefault="009E4B87" w:rsidP="00B50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Rozsah poskytovaných údajov</w:t>
      </w:r>
    </w:p>
    <w:p w14:paraId="5F8EB067" w14:textId="79137C3A" w:rsidR="0046308D" w:rsidRPr="00E24841" w:rsidRDefault="0046308D" w:rsidP="00B5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242B4" w14:textId="7CB15815" w:rsidR="00B908FA" w:rsidRPr="00E24841" w:rsidRDefault="00472A17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</w:t>
      </w:r>
      <w:r w:rsidR="005C0518" w:rsidRPr="00E24841">
        <w:rPr>
          <w:rFonts w:ascii="Times New Roman" w:hAnsi="Times New Roman" w:cs="Times New Roman"/>
          <w:sz w:val="24"/>
          <w:szCs w:val="24"/>
        </w:rPr>
        <w:t>1</w:t>
      </w:r>
      <w:r w:rsidRPr="00E24841">
        <w:rPr>
          <w:rFonts w:ascii="Times New Roman" w:hAnsi="Times New Roman" w:cs="Times New Roman"/>
          <w:sz w:val="24"/>
          <w:szCs w:val="24"/>
        </w:rPr>
        <w:t xml:space="preserve">) </w:t>
      </w:r>
      <w:r w:rsidR="006B0F8A" w:rsidRPr="00E24841">
        <w:rPr>
          <w:rFonts w:ascii="Times New Roman" w:hAnsi="Times New Roman" w:cs="Times New Roman"/>
          <w:sz w:val="24"/>
          <w:szCs w:val="24"/>
        </w:rPr>
        <w:t xml:space="preserve">Osoby podľa § 3 ods. 1 sú povinné poskytovať </w:t>
      </w:r>
    </w:p>
    <w:p w14:paraId="57959A5A" w14:textId="77777777" w:rsidR="00B908FA" w:rsidRPr="00E24841" w:rsidRDefault="00B908FA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AFBA0" w14:textId="021E63AC" w:rsidR="005C0518" w:rsidRPr="00E24841" w:rsidRDefault="00B908FA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a) </w:t>
      </w:r>
      <w:r w:rsidR="00726911" w:rsidRPr="00E24841">
        <w:rPr>
          <w:rFonts w:ascii="Times New Roman" w:hAnsi="Times New Roman" w:cs="Times New Roman"/>
          <w:sz w:val="24"/>
          <w:szCs w:val="24"/>
        </w:rPr>
        <w:t>ú</w:t>
      </w:r>
      <w:r w:rsidR="005C0518" w:rsidRPr="00E24841">
        <w:rPr>
          <w:rFonts w:ascii="Times New Roman" w:hAnsi="Times New Roman" w:cs="Times New Roman"/>
          <w:sz w:val="24"/>
          <w:szCs w:val="24"/>
        </w:rPr>
        <w:t xml:space="preserve">daje o bytoch a domoch podľa § 3 ods. </w:t>
      </w:r>
      <w:r w:rsidR="00E85387" w:rsidRPr="00E24841">
        <w:rPr>
          <w:rFonts w:ascii="Times New Roman" w:hAnsi="Times New Roman" w:cs="Times New Roman"/>
          <w:sz w:val="24"/>
          <w:szCs w:val="24"/>
        </w:rPr>
        <w:t>3</w:t>
      </w:r>
      <w:r w:rsidR="005C0518" w:rsidRPr="00E24841">
        <w:rPr>
          <w:rFonts w:ascii="Times New Roman" w:hAnsi="Times New Roman" w:cs="Times New Roman"/>
          <w:sz w:val="24"/>
          <w:szCs w:val="24"/>
        </w:rPr>
        <w:t xml:space="preserve"> písm. a) v rozsahu:</w:t>
      </w:r>
    </w:p>
    <w:p w14:paraId="029CD752" w14:textId="33A141FD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. kraj,</w:t>
      </w:r>
    </w:p>
    <w:p w14:paraId="4C6D5C07" w14:textId="02F9BC18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2. okres,</w:t>
      </w:r>
    </w:p>
    <w:p w14:paraId="41B19C51" w14:textId="3DDEA2A1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3. obec,</w:t>
      </w:r>
    </w:p>
    <w:p w14:paraId="2111E09E" w14:textId="324835F5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4. časť obce,</w:t>
      </w:r>
    </w:p>
    <w:p w14:paraId="174ACD33" w14:textId="677D5682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. ulica,</w:t>
      </w:r>
    </w:p>
    <w:p w14:paraId="4E6C977C" w14:textId="68B6C54C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6. súpisné číslo,</w:t>
      </w:r>
    </w:p>
    <w:p w14:paraId="46BBD976" w14:textId="7F15B7E2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7. orientačné číslo,</w:t>
      </w:r>
    </w:p>
    <w:p w14:paraId="7F3C5867" w14:textId="33B6BD8A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8. znak orientačného čísla,</w:t>
      </w:r>
    </w:p>
    <w:p w14:paraId="049236D2" w14:textId="6A4AA14E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9. číslo bytu,</w:t>
      </w:r>
    </w:p>
    <w:p w14:paraId="4C1B1E41" w14:textId="5461CB66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0. podlažie,</w:t>
      </w:r>
    </w:p>
    <w:p w14:paraId="46C4F945" w14:textId="2BBD2146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1. rodné číslo </w:t>
      </w:r>
      <w:r w:rsidR="00D640BA" w:rsidRPr="00E24841">
        <w:rPr>
          <w:rFonts w:ascii="Times New Roman" w:hAnsi="Times New Roman" w:cs="Times New Roman"/>
          <w:sz w:val="24"/>
          <w:szCs w:val="24"/>
        </w:rPr>
        <w:t>vlastníka nehnuteľnosti</w:t>
      </w:r>
      <w:r w:rsidRPr="00E24841">
        <w:rPr>
          <w:rFonts w:ascii="Times New Roman" w:hAnsi="Times New Roman" w:cs="Times New Roman"/>
          <w:sz w:val="24"/>
          <w:szCs w:val="24"/>
        </w:rPr>
        <w:t>,</w:t>
      </w:r>
    </w:p>
    <w:p w14:paraId="64DDEF30" w14:textId="63A5C0B8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2. výmera bytu alebo domu,</w:t>
      </w:r>
    </w:p>
    <w:p w14:paraId="68DF4C73" w14:textId="4F5A2D2E" w:rsidR="005C0518" w:rsidRPr="00E24841" w:rsidRDefault="005C0518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3. </w:t>
      </w:r>
      <w:r w:rsidR="006C190C" w:rsidRPr="00E24841">
        <w:rPr>
          <w:rFonts w:ascii="Times New Roman" w:hAnsi="Times New Roman" w:cs="Times New Roman"/>
          <w:sz w:val="24"/>
          <w:szCs w:val="24"/>
        </w:rPr>
        <w:t xml:space="preserve">druh </w:t>
      </w:r>
      <w:r w:rsidRPr="00E24841">
        <w:rPr>
          <w:rFonts w:ascii="Times New Roman" w:hAnsi="Times New Roman" w:cs="Times New Roman"/>
          <w:sz w:val="24"/>
          <w:szCs w:val="24"/>
        </w:rPr>
        <w:t>nehnuteľnosti,</w:t>
      </w:r>
    </w:p>
    <w:p w14:paraId="2F1E1C7D" w14:textId="3137C692" w:rsidR="009F2CFE" w:rsidRPr="00E24841" w:rsidRDefault="009F2CFE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9CBD" w14:textId="62E27F45" w:rsidR="009F2CFE" w:rsidRPr="00E24841" w:rsidRDefault="009F2CFE" w:rsidP="00B9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b) údaje podľa § 3 ods. </w:t>
      </w:r>
      <w:r w:rsidR="00E85387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 písm. b) v rozsahu:</w:t>
      </w:r>
    </w:p>
    <w:p w14:paraId="7C397112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. meno, </w:t>
      </w:r>
    </w:p>
    <w:p w14:paraId="42B3C489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2. priezvisko,</w:t>
      </w:r>
    </w:p>
    <w:p w14:paraId="0587A57F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3. akademický titul,</w:t>
      </w:r>
    </w:p>
    <w:p w14:paraId="3FE4B7ED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4. rodné priezvisko,</w:t>
      </w:r>
    </w:p>
    <w:p w14:paraId="4470E12E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. rodné číslo,</w:t>
      </w:r>
    </w:p>
    <w:p w14:paraId="397B72A2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6. dátum narodenia,</w:t>
      </w:r>
    </w:p>
    <w:p w14:paraId="4FE99149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7. miesto narodenia,</w:t>
      </w:r>
    </w:p>
    <w:p w14:paraId="4E776E97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8. okres narodenia,</w:t>
      </w:r>
    </w:p>
    <w:p w14:paraId="56DA8539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lastRenderedPageBreak/>
        <w:t>9. štát narodenia,</w:t>
      </w:r>
    </w:p>
    <w:p w14:paraId="1835CAE7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0. štátna príslušnosť,</w:t>
      </w:r>
    </w:p>
    <w:p w14:paraId="62B5C8AC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1. pohlavie,</w:t>
      </w:r>
    </w:p>
    <w:p w14:paraId="72E056A2" w14:textId="77777777" w:rsidR="00B908FA" w:rsidRPr="00E24841" w:rsidRDefault="00B908FA" w:rsidP="00B50288">
      <w:pPr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2. rodinný stav,</w:t>
      </w:r>
    </w:p>
    <w:p w14:paraId="3A401770" w14:textId="34AB8E73" w:rsidR="00436ECA" w:rsidRPr="00E24841" w:rsidRDefault="00436EC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</w:t>
      </w:r>
      <w:r w:rsidR="00DD738A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>. trvalý pobyt</w:t>
      </w:r>
      <w:r w:rsidR="00DB2E69" w:rsidRPr="00E24841">
        <w:rPr>
          <w:rFonts w:ascii="Times New Roman" w:hAnsi="Times New Roman" w:cs="Times New Roman"/>
          <w:sz w:val="24"/>
          <w:szCs w:val="24"/>
        </w:rPr>
        <w:t xml:space="preserve">, </w:t>
      </w:r>
      <w:r w:rsidRPr="00E24841">
        <w:rPr>
          <w:rFonts w:ascii="Times New Roman" w:hAnsi="Times New Roman" w:cs="Times New Roman"/>
          <w:sz w:val="24"/>
          <w:szCs w:val="24"/>
        </w:rPr>
        <w:t>dátum prihlásenia</w:t>
      </w:r>
      <w:r w:rsidR="00DB2E69" w:rsidRPr="00E24841">
        <w:rPr>
          <w:rFonts w:ascii="Times New Roman" w:hAnsi="Times New Roman" w:cs="Times New Roman"/>
          <w:sz w:val="24"/>
          <w:szCs w:val="24"/>
        </w:rPr>
        <w:t xml:space="preserve"> a </w:t>
      </w:r>
      <w:r w:rsidRPr="00E24841">
        <w:rPr>
          <w:rFonts w:ascii="Times New Roman" w:hAnsi="Times New Roman" w:cs="Times New Roman"/>
          <w:sz w:val="24"/>
          <w:szCs w:val="24"/>
        </w:rPr>
        <w:t>skončenia</w:t>
      </w:r>
      <w:r w:rsidR="00DB2E69" w:rsidRPr="00E24841">
        <w:rPr>
          <w:rFonts w:ascii="Times New Roman" w:hAnsi="Times New Roman" w:cs="Times New Roman"/>
          <w:sz w:val="24"/>
          <w:szCs w:val="24"/>
        </w:rPr>
        <w:t xml:space="preserve"> trvalého pobytu</w:t>
      </w:r>
      <w:r w:rsidR="009F2CFE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47CFF476" w14:textId="3E56AE4F" w:rsidR="00436ECA" w:rsidRPr="00E24841" w:rsidRDefault="00DD738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36ECA" w:rsidRPr="00E24841">
        <w:rPr>
          <w:rFonts w:ascii="Times New Roman" w:hAnsi="Times New Roman" w:cs="Times New Roman"/>
          <w:sz w:val="24"/>
          <w:szCs w:val="24"/>
        </w:rPr>
        <w:t>. okres,</w:t>
      </w:r>
    </w:p>
    <w:p w14:paraId="0FE2255E" w14:textId="0C8A11EC" w:rsidR="00436ECA" w:rsidRPr="00E24841" w:rsidRDefault="00DD738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36ECA" w:rsidRPr="00E24841">
        <w:rPr>
          <w:rFonts w:ascii="Times New Roman" w:hAnsi="Times New Roman" w:cs="Times New Roman"/>
          <w:sz w:val="24"/>
          <w:szCs w:val="24"/>
        </w:rPr>
        <w:t>. obe</w:t>
      </w:r>
      <w:r w:rsidR="00DB2E69" w:rsidRPr="00E24841">
        <w:rPr>
          <w:rFonts w:ascii="Times New Roman" w:hAnsi="Times New Roman" w:cs="Times New Roman"/>
          <w:sz w:val="24"/>
          <w:szCs w:val="24"/>
        </w:rPr>
        <w:t>c</w:t>
      </w:r>
      <w:r w:rsidR="00436ECA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71C03A19" w14:textId="393B680C" w:rsidR="00436ECA" w:rsidRPr="00E24841" w:rsidRDefault="00DD738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36ECA" w:rsidRPr="00E24841">
        <w:rPr>
          <w:rFonts w:ascii="Times New Roman" w:hAnsi="Times New Roman" w:cs="Times New Roman"/>
          <w:sz w:val="24"/>
          <w:szCs w:val="24"/>
        </w:rPr>
        <w:t>. čas</w:t>
      </w:r>
      <w:r w:rsidR="00DB2E69" w:rsidRPr="00E24841">
        <w:rPr>
          <w:rFonts w:ascii="Times New Roman" w:hAnsi="Times New Roman" w:cs="Times New Roman"/>
          <w:sz w:val="24"/>
          <w:szCs w:val="24"/>
        </w:rPr>
        <w:t>ť</w:t>
      </w:r>
      <w:r w:rsidR="00436ECA" w:rsidRPr="00E24841">
        <w:rPr>
          <w:rFonts w:ascii="Times New Roman" w:hAnsi="Times New Roman" w:cs="Times New Roman"/>
          <w:sz w:val="24"/>
          <w:szCs w:val="24"/>
        </w:rPr>
        <w:t xml:space="preserve"> obce,</w:t>
      </w:r>
    </w:p>
    <w:p w14:paraId="7681BEB3" w14:textId="5E0012E4" w:rsidR="00436ECA" w:rsidRPr="00E24841" w:rsidRDefault="00DD738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36ECA" w:rsidRPr="00E24841">
        <w:rPr>
          <w:rFonts w:ascii="Times New Roman" w:hAnsi="Times New Roman" w:cs="Times New Roman"/>
          <w:sz w:val="24"/>
          <w:szCs w:val="24"/>
        </w:rPr>
        <w:t>. ulic</w:t>
      </w:r>
      <w:r w:rsidR="00726911" w:rsidRPr="00E24841">
        <w:rPr>
          <w:rFonts w:ascii="Times New Roman" w:hAnsi="Times New Roman" w:cs="Times New Roman"/>
          <w:sz w:val="24"/>
          <w:szCs w:val="24"/>
        </w:rPr>
        <w:t>a</w:t>
      </w:r>
      <w:r w:rsidR="00436ECA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6A7DCF56" w14:textId="2F4BBF78" w:rsidR="00436ECA" w:rsidRPr="00E24841" w:rsidRDefault="00DD738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36ECA" w:rsidRPr="00E24841">
        <w:rPr>
          <w:rFonts w:ascii="Times New Roman" w:hAnsi="Times New Roman" w:cs="Times New Roman"/>
          <w:sz w:val="24"/>
          <w:szCs w:val="24"/>
        </w:rPr>
        <w:t>. orientačné číslo,</w:t>
      </w:r>
    </w:p>
    <w:p w14:paraId="77880F40" w14:textId="66B59447" w:rsidR="00436ECA" w:rsidRPr="00E24841" w:rsidRDefault="00DD738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36ECA" w:rsidRPr="00E24841">
        <w:rPr>
          <w:rFonts w:ascii="Times New Roman" w:hAnsi="Times New Roman" w:cs="Times New Roman"/>
          <w:sz w:val="24"/>
          <w:szCs w:val="24"/>
        </w:rPr>
        <w:t>. súpisné číslo,</w:t>
      </w:r>
    </w:p>
    <w:p w14:paraId="39BDF180" w14:textId="64FC3E3A" w:rsidR="00436ECA" w:rsidRPr="00E24841" w:rsidRDefault="00DD738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36ECA" w:rsidRPr="00E24841">
        <w:rPr>
          <w:rFonts w:ascii="Times New Roman" w:hAnsi="Times New Roman" w:cs="Times New Roman"/>
          <w:sz w:val="24"/>
          <w:szCs w:val="24"/>
        </w:rPr>
        <w:t>. číslo bytu,</w:t>
      </w:r>
    </w:p>
    <w:p w14:paraId="5457DE4F" w14:textId="5811724D" w:rsidR="009F2CFE" w:rsidRPr="00E24841" w:rsidRDefault="00DD738A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F2CFE" w:rsidRPr="00E24841">
        <w:rPr>
          <w:rFonts w:ascii="Times New Roman" w:hAnsi="Times New Roman" w:cs="Times New Roman"/>
          <w:sz w:val="24"/>
          <w:szCs w:val="24"/>
        </w:rPr>
        <w:t xml:space="preserve">. údaje </w:t>
      </w:r>
      <w:r w:rsidR="00EE001A" w:rsidRPr="00E24841">
        <w:rPr>
          <w:rFonts w:ascii="Times New Roman" w:hAnsi="Times New Roman" w:cs="Times New Roman"/>
          <w:sz w:val="24"/>
          <w:szCs w:val="24"/>
        </w:rPr>
        <w:t xml:space="preserve">o </w:t>
      </w:r>
      <w:r w:rsidR="009F2CFE" w:rsidRPr="00E24841">
        <w:rPr>
          <w:rFonts w:ascii="Times New Roman" w:hAnsi="Times New Roman" w:cs="Times New Roman"/>
          <w:sz w:val="24"/>
          <w:szCs w:val="24"/>
        </w:rPr>
        <w:t>rodinn</w:t>
      </w:r>
      <w:r w:rsidR="00EE001A" w:rsidRPr="00E24841">
        <w:rPr>
          <w:rFonts w:ascii="Times New Roman" w:hAnsi="Times New Roman" w:cs="Times New Roman"/>
          <w:sz w:val="24"/>
          <w:szCs w:val="24"/>
        </w:rPr>
        <w:t>om</w:t>
      </w:r>
      <w:r w:rsidR="009F2CFE" w:rsidRPr="00E24841">
        <w:rPr>
          <w:rFonts w:ascii="Times New Roman" w:hAnsi="Times New Roman" w:cs="Times New Roman"/>
          <w:sz w:val="24"/>
          <w:szCs w:val="24"/>
        </w:rPr>
        <w:t xml:space="preserve"> vzťah</w:t>
      </w:r>
      <w:r w:rsidR="00EE001A" w:rsidRPr="00E24841">
        <w:rPr>
          <w:rFonts w:ascii="Times New Roman" w:hAnsi="Times New Roman" w:cs="Times New Roman"/>
          <w:sz w:val="24"/>
          <w:szCs w:val="24"/>
        </w:rPr>
        <w:t>u</w:t>
      </w:r>
      <w:r w:rsidR="009F2CFE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68E4254C" w14:textId="77777777" w:rsidR="009F2CFE" w:rsidRPr="00E24841" w:rsidRDefault="009F2CFE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B2099" w14:textId="26396658" w:rsidR="00B908FA" w:rsidRPr="00E24841" w:rsidRDefault="00436ECA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c) </w:t>
      </w:r>
      <w:r w:rsidR="009F2CFE" w:rsidRPr="00E24841">
        <w:rPr>
          <w:rFonts w:ascii="Times New Roman" w:hAnsi="Times New Roman" w:cs="Times New Roman"/>
          <w:sz w:val="24"/>
          <w:szCs w:val="24"/>
        </w:rPr>
        <w:t xml:space="preserve">údaje </w:t>
      </w:r>
      <w:r w:rsidR="002545D8" w:rsidRPr="00E24841">
        <w:rPr>
          <w:rFonts w:ascii="Times New Roman" w:hAnsi="Times New Roman" w:cs="Times New Roman"/>
          <w:sz w:val="24"/>
          <w:szCs w:val="24"/>
        </w:rPr>
        <w:t xml:space="preserve">o konečných užívateľoch výhod </w:t>
      </w:r>
      <w:r w:rsidR="009F2CFE" w:rsidRPr="00E24841"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E85387" w:rsidRPr="00E24841">
        <w:rPr>
          <w:rFonts w:ascii="Times New Roman" w:hAnsi="Times New Roman" w:cs="Times New Roman"/>
          <w:sz w:val="24"/>
          <w:szCs w:val="24"/>
        </w:rPr>
        <w:t>3</w:t>
      </w:r>
      <w:r w:rsidR="009F2CFE" w:rsidRPr="00E24841">
        <w:rPr>
          <w:rFonts w:ascii="Times New Roman" w:hAnsi="Times New Roman" w:cs="Times New Roman"/>
          <w:sz w:val="24"/>
          <w:szCs w:val="24"/>
        </w:rPr>
        <w:t xml:space="preserve"> písm. c) v rozsahu:</w:t>
      </w:r>
    </w:p>
    <w:p w14:paraId="038584F4" w14:textId="50D72D72" w:rsidR="008F3AA7" w:rsidRPr="00E24841" w:rsidRDefault="008F3AA7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. rodné číslo,</w:t>
      </w:r>
    </w:p>
    <w:p w14:paraId="247B3C86" w14:textId="7630C475" w:rsidR="008F3AA7" w:rsidRPr="00E24841" w:rsidRDefault="00F95DDC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2. </w:t>
      </w:r>
      <w:r w:rsidR="008F3AA7" w:rsidRPr="00E24841">
        <w:rPr>
          <w:rFonts w:ascii="Times New Roman" w:hAnsi="Times New Roman" w:cs="Times New Roman"/>
          <w:sz w:val="24"/>
          <w:szCs w:val="24"/>
        </w:rPr>
        <w:t>meno</w:t>
      </w:r>
      <w:r w:rsidR="00366CC5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5CD4F4ED" w14:textId="4A24989C" w:rsidR="008F3AA7" w:rsidRPr="00E24841" w:rsidRDefault="00F95DDC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3. </w:t>
      </w:r>
      <w:r w:rsidR="008F3AA7" w:rsidRPr="00E24841">
        <w:rPr>
          <w:rFonts w:ascii="Times New Roman" w:hAnsi="Times New Roman" w:cs="Times New Roman"/>
          <w:sz w:val="24"/>
          <w:szCs w:val="24"/>
        </w:rPr>
        <w:t>priezvisko,</w:t>
      </w:r>
    </w:p>
    <w:p w14:paraId="1757BD5D" w14:textId="1C085627" w:rsidR="008F3AA7" w:rsidRPr="00E24841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DDE6F2" w14:textId="78FF702F" w:rsidR="008F3AA7" w:rsidRPr="00E24841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d) údaje </w:t>
      </w:r>
      <w:r w:rsidR="002545D8" w:rsidRPr="00E24841">
        <w:rPr>
          <w:rFonts w:ascii="Times New Roman" w:hAnsi="Times New Roman" w:cs="Times New Roman"/>
          <w:sz w:val="24"/>
          <w:szCs w:val="24"/>
        </w:rPr>
        <w:t xml:space="preserve">o všetkých evidovaných príjmoch v členení podľa jednotlivých druhov príjmu </w:t>
      </w:r>
      <w:r w:rsidRPr="00E24841"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E85387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 písm. d) v rozsahu:</w:t>
      </w:r>
    </w:p>
    <w:p w14:paraId="13F7FBF4" w14:textId="0E4889D3" w:rsidR="008F3AA7" w:rsidRPr="00E24841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. rodné číslo,</w:t>
      </w:r>
    </w:p>
    <w:p w14:paraId="4DB00EF8" w14:textId="3E186719" w:rsidR="008F3AA7" w:rsidRPr="00E24841" w:rsidRDefault="00F95DDC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2. </w:t>
      </w:r>
      <w:r w:rsidR="008F3AA7" w:rsidRPr="00E24841">
        <w:rPr>
          <w:rFonts w:ascii="Times New Roman" w:hAnsi="Times New Roman" w:cs="Times New Roman"/>
          <w:sz w:val="24"/>
          <w:szCs w:val="24"/>
        </w:rPr>
        <w:t>meno,</w:t>
      </w:r>
    </w:p>
    <w:p w14:paraId="2940F26B" w14:textId="1E14ABF8" w:rsidR="008F3AA7" w:rsidRPr="00E24841" w:rsidRDefault="00F95DDC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3. </w:t>
      </w:r>
      <w:r w:rsidR="008F3AA7" w:rsidRPr="00E24841">
        <w:rPr>
          <w:rFonts w:ascii="Times New Roman" w:hAnsi="Times New Roman" w:cs="Times New Roman"/>
          <w:sz w:val="24"/>
          <w:szCs w:val="24"/>
        </w:rPr>
        <w:t>priezvisko,</w:t>
      </w:r>
    </w:p>
    <w:p w14:paraId="41AF5F0E" w14:textId="35C384FF" w:rsidR="008F3AA7" w:rsidRPr="00E24841" w:rsidRDefault="00F95DDC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4. </w:t>
      </w:r>
      <w:r w:rsidR="008F3AA7" w:rsidRPr="00E24841">
        <w:rPr>
          <w:rFonts w:ascii="Times New Roman" w:hAnsi="Times New Roman" w:cs="Times New Roman"/>
          <w:sz w:val="24"/>
          <w:szCs w:val="24"/>
        </w:rPr>
        <w:t>druh príjmu,</w:t>
      </w:r>
    </w:p>
    <w:p w14:paraId="25530859" w14:textId="30DE1363" w:rsidR="008F3AA7" w:rsidRPr="00E24841" w:rsidRDefault="00F95DDC" w:rsidP="008F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5. </w:t>
      </w:r>
      <w:r w:rsidR="008F3AA7" w:rsidRPr="00E24841">
        <w:rPr>
          <w:rFonts w:ascii="Times New Roman" w:hAnsi="Times New Roman" w:cs="Times New Roman"/>
          <w:sz w:val="24"/>
          <w:szCs w:val="24"/>
        </w:rPr>
        <w:t>výška príjmu,</w:t>
      </w:r>
    </w:p>
    <w:p w14:paraId="7C0C1498" w14:textId="767F1755" w:rsidR="008F3AA7" w:rsidRPr="00E24841" w:rsidRDefault="008F3AA7" w:rsidP="008F3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1D6CB" w14:textId="5147804F" w:rsidR="0033005C" w:rsidRPr="00E24841" w:rsidRDefault="008F3AA7" w:rsidP="00330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e) </w:t>
      </w:r>
      <w:r w:rsidR="0033005C" w:rsidRPr="00E24841">
        <w:rPr>
          <w:rFonts w:ascii="Times New Roman" w:hAnsi="Times New Roman" w:cs="Times New Roman"/>
          <w:sz w:val="24"/>
          <w:szCs w:val="24"/>
        </w:rPr>
        <w:t xml:space="preserve"> údaje o všetkých vyplácaných dávkach v členení podľa jednotlivých druhov dávok a údaje o všetkých vyplácaných dôchodkoch zo starobného dôchodkového sporenia</w:t>
      </w:r>
      <w:r w:rsidR="0033005C"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33005C" w:rsidRPr="00E24841">
        <w:rPr>
          <w:rFonts w:ascii="Times New Roman" w:hAnsi="Times New Roman" w:cs="Times New Roman"/>
          <w:sz w:val="24"/>
          <w:szCs w:val="24"/>
        </w:rPr>
        <w:t>) podľa § 3 ods. 3 písm. e) v rozsahu:</w:t>
      </w:r>
    </w:p>
    <w:p w14:paraId="375A0F5A" w14:textId="77777777" w:rsidR="0033005C" w:rsidRPr="00E24841" w:rsidRDefault="0033005C" w:rsidP="0033005C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. rodné číslo,</w:t>
      </w:r>
    </w:p>
    <w:p w14:paraId="150BAEDD" w14:textId="77777777" w:rsidR="0033005C" w:rsidRPr="00E24841" w:rsidRDefault="0033005C" w:rsidP="0033005C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2. meno,</w:t>
      </w:r>
    </w:p>
    <w:p w14:paraId="7C400C7A" w14:textId="77777777" w:rsidR="0033005C" w:rsidRPr="00E24841" w:rsidRDefault="0033005C" w:rsidP="0033005C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3. priezvisko,</w:t>
      </w:r>
    </w:p>
    <w:p w14:paraId="402BAD5D" w14:textId="77777777" w:rsidR="0033005C" w:rsidRPr="00E24841" w:rsidRDefault="0033005C" w:rsidP="0033005C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4. druh dávky alebo dôchodku,</w:t>
      </w:r>
    </w:p>
    <w:p w14:paraId="2DDE8E73" w14:textId="66A6AB2A" w:rsidR="008F3AA7" w:rsidRPr="00E24841" w:rsidRDefault="00330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. výška dávky alebo dôchodku,</w:t>
      </w:r>
    </w:p>
    <w:p w14:paraId="263BFBCE" w14:textId="6637DD08" w:rsidR="008F3AA7" w:rsidRPr="00E24841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77BE3" w14:textId="21F54219" w:rsidR="008F3AA7" w:rsidRPr="00E24841" w:rsidRDefault="00675A4C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f) údaje </w:t>
      </w:r>
      <w:r w:rsidR="002545D8" w:rsidRPr="00E24841">
        <w:rPr>
          <w:rFonts w:ascii="Times New Roman" w:hAnsi="Times New Roman" w:cs="Times New Roman"/>
          <w:sz w:val="24"/>
          <w:szCs w:val="24"/>
        </w:rPr>
        <w:t xml:space="preserve">o všetkých vyplácaných dávkach v členení podľa jednotlivých druhov dávok </w:t>
      </w:r>
      <w:r w:rsidRPr="00E24841"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E85387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 písm. f) v rozsahu:</w:t>
      </w:r>
    </w:p>
    <w:p w14:paraId="5C75353F" w14:textId="2D0C072C" w:rsidR="00726911" w:rsidRPr="00E2484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.</w:t>
      </w:r>
      <w:r w:rsidR="00726911" w:rsidRPr="00E24841">
        <w:rPr>
          <w:rFonts w:ascii="Times New Roman" w:hAnsi="Times New Roman" w:cs="Times New Roman"/>
          <w:sz w:val="24"/>
          <w:szCs w:val="24"/>
        </w:rPr>
        <w:t xml:space="preserve"> rodné číslo,</w:t>
      </w:r>
    </w:p>
    <w:p w14:paraId="17889099" w14:textId="6276FC39" w:rsidR="00726911" w:rsidRPr="00E2484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2. </w:t>
      </w:r>
      <w:r w:rsidR="00726911" w:rsidRPr="00E24841">
        <w:rPr>
          <w:rFonts w:ascii="Times New Roman" w:hAnsi="Times New Roman" w:cs="Times New Roman"/>
          <w:sz w:val="24"/>
          <w:szCs w:val="24"/>
        </w:rPr>
        <w:t>meno,</w:t>
      </w:r>
    </w:p>
    <w:p w14:paraId="6D2007D5" w14:textId="222607C4" w:rsidR="00726911" w:rsidRPr="00E2484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3. </w:t>
      </w:r>
      <w:r w:rsidR="00726911" w:rsidRPr="00E24841">
        <w:rPr>
          <w:rFonts w:ascii="Times New Roman" w:hAnsi="Times New Roman" w:cs="Times New Roman"/>
          <w:sz w:val="24"/>
          <w:szCs w:val="24"/>
        </w:rPr>
        <w:t>priezvisko,</w:t>
      </w:r>
    </w:p>
    <w:p w14:paraId="00D976CF" w14:textId="5EEAF2B0" w:rsidR="00726911" w:rsidRPr="00E2484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4. </w:t>
      </w:r>
      <w:r w:rsidR="00726911" w:rsidRPr="00E24841">
        <w:rPr>
          <w:rFonts w:ascii="Times New Roman" w:hAnsi="Times New Roman" w:cs="Times New Roman"/>
          <w:sz w:val="24"/>
          <w:szCs w:val="24"/>
        </w:rPr>
        <w:t>druh dávky,</w:t>
      </w:r>
    </w:p>
    <w:p w14:paraId="31AFA390" w14:textId="5FA692BA" w:rsidR="00726911" w:rsidRPr="00E24841" w:rsidRDefault="002545D8" w:rsidP="007269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. v</w:t>
      </w:r>
      <w:r w:rsidR="00726911" w:rsidRPr="00E24841">
        <w:rPr>
          <w:rFonts w:ascii="Times New Roman" w:hAnsi="Times New Roman" w:cs="Times New Roman"/>
          <w:sz w:val="24"/>
          <w:szCs w:val="24"/>
        </w:rPr>
        <w:t>ýška dávky,</w:t>
      </w:r>
    </w:p>
    <w:p w14:paraId="7B04CC42" w14:textId="77777777" w:rsidR="008F3AA7" w:rsidRPr="00E24841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7C38AE" w14:textId="0F60C5F1" w:rsidR="00653EC6" w:rsidRPr="00E24841" w:rsidRDefault="005D0D1E" w:rsidP="00653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g) </w:t>
      </w:r>
      <w:r w:rsidR="00653EC6" w:rsidRPr="00E24841">
        <w:rPr>
          <w:rFonts w:ascii="Times New Roman" w:hAnsi="Times New Roman" w:cs="Times New Roman"/>
          <w:sz w:val="24"/>
          <w:szCs w:val="24"/>
        </w:rPr>
        <w:t xml:space="preserve"> údaje o dávkach a príspevkoch z informačného systému podľa § 3 ods. 3 písm. g) v rozsahu: </w:t>
      </w:r>
    </w:p>
    <w:p w14:paraId="7A972FEB" w14:textId="77777777" w:rsidR="00653EC6" w:rsidRPr="00E24841" w:rsidRDefault="00653EC6" w:rsidP="00653EC6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. rodné číslo, </w:t>
      </w:r>
    </w:p>
    <w:p w14:paraId="151639DE" w14:textId="77777777" w:rsidR="00653EC6" w:rsidRPr="00E24841" w:rsidRDefault="00653EC6" w:rsidP="00653EC6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2. meno, </w:t>
      </w:r>
    </w:p>
    <w:p w14:paraId="10B6B7EB" w14:textId="77777777" w:rsidR="00653EC6" w:rsidRPr="00E24841" w:rsidRDefault="00653EC6" w:rsidP="00653EC6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3. priezvisko, </w:t>
      </w:r>
    </w:p>
    <w:p w14:paraId="4CBA63AC" w14:textId="77777777" w:rsidR="00653EC6" w:rsidRPr="00E24841" w:rsidRDefault="00653EC6" w:rsidP="00653EC6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4.dátum narodenia, </w:t>
      </w:r>
    </w:p>
    <w:p w14:paraId="258EAB42" w14:textId="77777777" w:rsidR="00653EC6" w:rsidRPr="00E24841" w:rsidRDefault="00653EC6" w:rsidP="00653EC6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. druh dávky alebo príspevku,</w:t>
      </w:r>
    </w:p>
    <w:p w14:paraId="7526E1B4" w14:textId="6D4CBA6C" w:rsidR="009F0899" w:rsidRPr="00E24841" w:rsidRDefault="00653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6. výška dávky alebo príspevku,</w:t>
      </w:r>
    </w:p>
    <w:p w14:paraId="3D64D5D6" w14:textId="776FA488" w:rsidR="008F3AA7" w:rsidRPr="00E24841" w:rsidRDefault="008F3AA7" w:rsidP="005D0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7F204" w14:textId="4CD2B9FF" w:rsidR="005D0D1E" w:rsidRPr="00E24841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h) údaje </w:t>
      </w:r>
      <w:r w:rsidR="002545D8" w:rsidRPr="00E24841">
        <w:rPr>
          <w:rFonts w:ascii="Times New Roman" w:hAnsi="Times New Roman" w:cs="Times New Roman"/>
          <w:sz w:val="24"/>
          <w:szCs w:val="24"/>
        </w:rPr>
        <w:t xml:space="preserve">o všetkých vyplácaných príspevkoch v členení podľa jednotlivých druhov príspevkov </w:t>
      </w:r>
      <w:r w:rsidRPr="00E24841">
        <w:rPr>
          <w:rFonts w:ascii="Times New Roman" w:hAnsi="Times New Roman" w:cs="Times New Roman"/>
          <w:sz w:val="24"/>
          <w:szCs w:val="24"/>
        </w:rPr>
        <w:t xml:space="preserve">podľa § 3 ods. </w:t>
      </w:r>
      <w:r w:rsidR="008F65F6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 písm. h) v rozsahu:</w:t>
      </w:r>
    </w:p>
    <w:p w14:paraId="6B3D97D1" w14:textId="77777777" w:rsidR="00427978" w:rsidRPr="00E24841" w:rsidRDefault="005D0D1E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1. rodné číslo,</w:t>
      </w:r>
    </w:p>
    <w:p w14:paraId="122B3A07" w14:textId="2083616F" w:rsidR="005D0D1E" w:rsidRPr="00E24841" w:rsidRDefault="002545D8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2. </w:t>
      </w:r>
      <w:r w:rsidR="005D0D1E" w:rsidRPr="00E24841">
        <w:rPr>
          <w:rFonts w:ascii="Times New Roman" w:hAnsi="Times New Roman" w:cs="Times New Roman"/>
          <w:sz w:val="24"/>
          <w:szCs w:val="24"/>
        </w:rPr>
        <w:t>meno,</w:t>
      </w:r>
    </w:p>
    <w:p w14:paraId="7D5898D5" w14:textId="7AF31FA0" w:rsidR="005D0D1E" w:rsidRPr="00E24841" w:rsidRDefault="002545D8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3. </w:t>
      </w:r>
      <w:r w:rsidR="005D0D1E" w:rsidRPr="00E24841">
        <w:rPr>
          <w:rFonts w:ascii="Times New Roman" w:hAnsi="Times New Roman" w:cs="Times New Roman"/>
          <w:sz w:val="24"/>
          <w:szCs w:val="24"/>
        </w:rPr>
        <w:t>priezvisko,</w:t>
      </w:r>
    </w:p>
    <w:p w14:paraId="62EEDF94" w14:textId="77777777" w:rsidR="00427978" w:rsidRPr="00E24841" w:rsidRDefault="002545D8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4. </w:t>
      </w:r>
      <w:r w:rsidR="005D0D1E" w:rsidRPr="00E24841">
        <w:rPr>
          <w:rFonts w:ascii="Times New Roman" w:hAnsi="Times New Roman" w:cs="Times New Roman"/>
          <w:sz w:val="24"/>
          <w:szCs w:val="24"/>
        </w:rPr>
        <w:t>druh príspevku,</w:t>
      </w:r>
    </w:p>
    <w:p w14:paraId="7A820F24" w14:textId="34F62B7B" w:rsidR="005D0D1E" w:rsidRPr="00E24841" w:rsidRDefault="002545D8" w:rsidP="00427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.</w:t>
      </w:r>
      <w:r w:rsidR="005D0D1E" w:rsidRPr="00E24841">
        <w:rPr>
          <w:rFonts w:ascii="Times New Roman" w:hAnsi="Times New Roman" w:cs="Times New Roman"/>
          <w:sz w:val="24"/>
          <w:szCs w:val="24"/>
        </w:rPr>
        <w:t xml:space="preserve"> výška príspevku,</w:t>
      </w:r>
    </w:p>
    <w:p w14:paraId="058F54B0" w14:textId="16A27E8B" w:rsidR="008F3AA7" w:rsidRPr="00E24841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DD4713" w14:textId="5582A57A" w:rsidR="005D0D1E" w:rsidRPr="00E24841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i) údaje podľa § 3 ods. </w:t>
      </w:r>
      <w:r w:rsidR="00A4696C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 písm. i) v rozsahu:</w:t>
      </w:r>
    </w:p>
    <w:p w14:paraId="73AAF8FD" w14:textId="271AB112" w:rsidR="005D0D1E" w:rsidRPr="00E24841" w:rsidRDefault="005D0D1E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. </w:t>
      </w:r>
      <w:r w:rsidR="006E30AB" w:rsidRPr="00E24841">
        <w:rPr>
          <w:rFonts w:ascii="Times New Roman" w:hAnsi="Times New Roman" w:cs="Times New Roman"/>
          <w:sz w:val="24"/>
          <w:szCs w:val="24"/>
        </w:rPr>
        <w:t xml:space="preserve">univerzálny identifikátor </w:t>
      </w:r>
      <w:r w:rsidRPr="00E24841">
        <w:rPr>
          <w:rFonts w:ascii="Times New Roman" w:hAnsi="Times New Roman" w:cs="Times New Roman"/>
          <w:sz w:val="24"/>
          <w:szCs w:val="24"/>
        </w:rPr>
        <w:t>odberného miesta,</w:t>
      </w:r>
    </w:p>
    <w:p w14:paraId="011EE605" w14:textId="4119E4A9" w:rsidR="005D0D1E" w:rsidRPr="00E24841" w:rsidRDefault="005D0D1E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76849821" w14:textId="0E966121" w:rsidR="00E61393" w:rsidRPr="00E24841" w:rsidRDefault="005D0D1E" w:rsidP="00E61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3. 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 vlastníka odberného miesta,</w:t>
      </w:r>
    </w:p>
    <w:p w14:paraId="6AC858A3" w14:textId="3A18F9C4" w:rsidR="00A85F89" w:rsidRPr="00E24841" w:rsidRDefault="00A85F89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4.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 koncového odberateľa na odbernom mieste,</w:t>
      </w:r>
    </w:p>
    <w:p w14:paraId="373A81A6" w14:textId="4607D39C" w:rsidR="005D0D1E" w:rsidRPr="00E24841" w:rsidRDefault="00A85F89" w:rsidP="00664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</w:t>
      </w:r>
      <w:r w:rsidR="005D0D1E" w:rsidRPr="00E24841">
        <w:rPr>
          <w:rFonts w:ascii="Times New Roman" w:hAnsi="Times New Roman" w:cs="Times New Roman"/>
          <w:sz w:val="24"/>
          <w:szCs w:val="24"/>
        </w:rPr>
        <w:t>. tarifa,</w:t>
      </w:r>
    </w:p>
    <w:p w14:paraId="58E68C95" w14:textId="354DD9DF" w:rsidR="005D0D1E" w:rsidRPr="00E24841" w:rsidRDefault="00A85F89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6</w:t>
      </w:r>
      <w:r w:rsidR="005D0D1E" w:rsidRPr="00E24841">
        <w:rPr>
          <w:rFonts w:ascii="Times New Roman" w:hAnsi="Times New Roman" w:cs="Times New Roman"/>
          <w:sz w:val="24"/>
          <w:szCs w:val="24"/>
        </w:rPr>
        <w:t>. spotreba komodity za obdobie,</w:t>
      </w:r>
    </w:p>
    <w:p w14:paraId="21DB3618" w14:textId="77777777" w:rsidR="008F3AA7" w:rsidRPr="00E24841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1EFB1" w14:textId="10131689" w:rsidR="005D0D1E" w:rsidRPr="00E24841" w:rsidRDefault="005D0D1E" w:rsidP="00A7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j) údaje podľa § 3 ods. </w:t>
      </w:r>
      <w:r w:rsidR="00A4696C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 písm. j) v rozsahu:</w:t>
      </w:r>
    </w:p>
    <w:p w14:paraId="479F8766" w14:textId="06ABFD75" w:rsidR="005D0D1E" w:rsidRPr="00E24841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. </w:t>
      </w:r>
      <w:r w:rsidR="006E30AB" w:rsidRPr="00E24841">
        <w:rPr>
          <w:rFonts w:ascii="Times New Roman" w:hAnsi="Times New Roman" w:cs="Times New Roman"/>
          <w:sz w:val="24"/>
          <w:szCs w:val="24"/>
        </w:rPr>
        <w:t xml:space="preserve">univerzálny identifikátor </w:t>
      </w:r>
      <w:r w:rsidRPr="00E24841">
        <w:rPr>
          <w:rFonts w:ascii="Times New Roman" w:hAnsi="Times New Roman" w:cs="Times New Roman"/>
          <w:sz w:val="24"/>
          <w:szCs w:val="24"/>
        </w:rPr>
        <w:t>odberného miesta,</w:t>
      </w:r>
    </w:p>
    <w:p w14:paraId="4E1A2307" w14:textId="77777777" w:rsidR="005D0D1E" w:rsidRPr="00E24841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5424F79A" w14:textId="6B32B8AE" w:rsidR="00E61393" w:rsidRPr="00E24841" w:rsidRDefault="005D0D1E" w:rsidP="00E61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3.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 vlastníka odberného miesta,</w:t>
      </w:r>
    </w:p>
    <w:p w14:paraId="66911F5E" w14:textId="13E3DB4F" w:rsidR="00A85F89" w:rsidRPr="00E24841" w:rsidRDefault="00A85F89" w:rsidP="00A85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4.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 koncového odberateľa na odbernom mieste,</w:t>
      </w:r>
    </w:p>
    <w:p w14:paraId="3D3DAC87" w14:textId="0F2722E3" w:rsidR="005D0D1E" w:rsidRPr="00E24841" w:rsidRDefault="00A85F89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</w:t>
      </w:r>
      <w:r w:rsidR="005D0D1E" w:rsidRPr="00E24841">
        <w:rPr>
          <w:rFonts w:ascii="Times New Roman" w:hAnsi="Times New Roman" w:cs="Times New Roman"/>
          <w:sz w:val="24"/>
          <w:szCs w:val="24"/>
        </w:rPr>
        <w:t>. tarifa,</w:t>
      </w:r>
    </w:p>
    <w:p w14:paraId="3DFDAB40" w14:textId="6B720679" w:rsidR="005D0D1E" w:rsidRPr="00E24841" w:rsidRDefault="00A85F89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6</w:t>
      </w:r>
      <w:r w:rsidR="005D0D1E" w:rsidRPr="00E24841">
        <w:rPr>
          <w:rFonts w:ascii="Times New Roman" w:hAnsi="Times New Roman" w:cs="Times New Roman"/>
          <w:sz w:val="24"/>
          <w:szCs w:val="24"/>
        </w:rPr>
        <w:t>. spotreba komodity za obdobie,</w:t>
      </w:r>
    </w:p>
    <w:p w14:paraId="3A06B894" w14:textId="2EE3D438" w:rsidR="005D0D1E" w:rsidRPr="00E24841" w:rsidRDefault="005D0D1E" w:rsidP="005D0D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122A3" w14:textId="475437BF" w:rsidR="005D0D1E" w:rsidRPr="00E24841" w:rsidRDefault="003F5C8B" w:rsidP="005D0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k) údaje podľa § 3 ods. </w:t>
      </w:r>
      <w:r w:rsidR="00A4696C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 písm. k) v rozsahu:</w:t>
      </w:r>
    </w:p>
    <w:p w14:paraId="6345FE4D" w14:textId="106F5003" w:rsidR="00ED59AD" w:rsidRPr="00E24841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. </w:t>
      </w:r>
      <w:r w:rsidR="006E30AB" w:rsidRPr="00E24841">
        <w:rPr>
          <w:rFonts w:ascii="Times New Roman" w:hAnsi="Times New Roman" w:cs="Times New Roman"/>
          <w:sz w:val="24"/>
          <w:szCs w:val="24"/>
        </w:rPr>
        <w:t xml:space="preserve">univerzálny identifikátor </w:t>
      </w:r>
      <w:r w:rsidRPr="00E24841">
        <w:rPr>
          <w:rFonts w:ascii="Times New Roman" w:hAnsi="Times New Roman" w:cs="Times New Roman"/>
          <w:sz w:val="24"/>
          <w:szCs w:val="24"/>
        </w:rPr>
        <w:t>odberného miesta,</w:t>
      </w:r>
    </w:p>
    <w:p w14:paraId="0F39C217" w14:textId="77777777" w:rsidR="00ED59AD" w:rsidRPr="00E24841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13AA15C3" w14:textId="27610EFD" w:rsidR="00E61393" w:rsidRPr="00E24841" w:rsidRDefault="00ED59AD" w:rsidP="00E61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3.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 vlastníka odberného miesta,</w:t>
      </w:r>
    </w:p>
    <w:p w14:paraId="14B43402" w14:textId="5188B69B" w:rsidR="00A85F89" w:rsidRPr="00E24841" w:rsidRDefault="00A85F89" w:rsidP="00A85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4.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 koncového odberateľa na odbernom mieste,</w:t>
      </w:r>
    </w:p>
    <w:p w14:paraId="3BD21835" w14:textId="195D46E7" w:rsidR="00A4696C" w:rsidRPr="00E24841" w:rsidRDefault="00A85F89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</w:t>
      </w:r>
      <w:r w:rsidR="00A4696C" w:rsidRPr="00E24841">
        <w:rPr>
          <w:rFonts w:ascii="Times New Roman" w:hAnsi="Times New Roman" w:cs="Times New Roman"/>
          <w:sz w:val="24"/>
          <w:szCs w:val="24"/>
        </w:rPr>
        <w:t>. tarifa,</w:t>
      </w:r>
    </w:p>
    <w:p w14:paraId="2EFD1942" w14:textId="2A75CE28" w:rsidR="003F5C8B" w:rsidRPr="00E24841" w:rsidRDefault="00A85F89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6</w:t>
      </w:r>
      <w:r w:rsidR="00ED59AD" w:rsidRPr="00E24841">
        <w:rPr>
          <w:rFonts w:ascii="Times New Roman" w:hAnsi="Times New Roman" w:cs="Times New Roman"/>
          <w:sz w:val="24"/>
          <w:szCs w:val="24"/>
        </w:rPr>
        <w:t>. spotreba komodity za obdobie,</w:t>
      </w:r>
    </w:p>
    <w:p w14:paraId="52F46230" w14:textId="0467B697" w:rsidR="00ED59AD" w:rsidRPr="00E24841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46898" w14:textId="58B9BC86" w:rsidR="00ED59AD" w:rsidRPr="00E24841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l) údaje podľa § 3 ods. </w:t>
      </w:r>
      <w:r w:rsidR="002C38A6" w:rsidRPr="00E24841">
        <w:rPr>
          <w:rFonts w:ascii="Times New Roman" w:hAnsi="Times New Roman" w:cs="Times New Roman"/>
          <w:sz w:val="24"/>
          <w:szCs w:val="24"/>
        </w:rPr>
        <w:t>3</w:t>
      </w:r>
      <w:r w:rsidRPr="00E24841">
        <w:rPr>
          <w:rFonts w:ascii="Times New Roman" w:hAnsi="Times New Roman" w:cs="Times New Roman"/>
          <w:sz w:val="24"/>
          <w:szCs w:val="24"/>
        </w:rPr>
        <w:t xml:space="preserve"> písm. l) </w:t>
      </w:r>
      <w:r w:rsidR="002C38A6" w:rsidRPr="00E24841">
        <w:rPr>
          <w:rFonts w:ascii="Times New Roman" w:hAnsi="Times New Roman" w:cs="Times New Roman"/>
          <w:sz w:val="24"/>
          <w:szCs w:val="24"/>
        </w:rPr>
        <w:t xml:space="preserve">a m) </w:t>
      </w:r>
      <w:r w:rsidRPr="00E24841">
        <w:rPr>
          <w:rFonts w:ascii="Times New Roman" w:hAnsi="Times New Roman" w:cs="Times New Roman"/>
          <w:sz w:val="24"/>
          <w:szCs w:val="24"/>
        </w:rPr>
        <w:t>v rozsahu:</w:t>
      </w:r>
    </w:p>
    <w:p w14:paraId="2330D9C6" w14:textId="04729DE4" w:rsidR="00ED59AD" w:rsidRPr="00E24841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. </w:t>
      </w:r>
      <w:r w:rsidR="006E30AB" w:rsidRPr="00E24841">
        <w:rPr>
          <w:rFonts w:ascii="Times New Roman" w:hAnsi="Times New Roman" w:cs="Times New Roman"/>
          <w:sz w:val="24"/>
          <w:szCs w:val="24"/>
        </w:rPr>
        <w:t xml:space="preserve">univerzálny identifikátor </w:t>
      </w:r>
      <w:r w:rsidRPr="00E24841">
        <w:rPr>
          <w:rFonts w:ascii="Times New Roman" w:hAnsi="Times New Roman" w:cs="Times New Roman"/>
          <w:sz w:val="24"/>
          <w:szCs w:val="24"/>
        </w:rPr>
        <w:t>odberného miesta,</w:t>
      </w:r>
    </w:p>
    <w:p w14:paraId="241F3C5A" w14:textId="77777777" w:rsidR="00ED59AD" w:rsidRPr="00E24841" w:rsidRDefault="00ED59A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2AE0A5EA" w14:textId="04D24914" w:rsidR="00E61393" w:rsidRPr="00E24841" w:rsidRDefault="00ED59AD" w:rsidP="00E61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3.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 vlastníka odberného miesta,</w:t>
      </w:r>
    </w:p>
    <w:p w14:paraId="719C03D4" w14:textId="124A45E8" w:rsidR="00A85F89" w:rsidRPr="00E24841" w:rsidRDefault="00A85F89" w:rsidP="00A85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4.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 koncového odberateľa na odbernom mieste,</w:t>
      </w:r>
    </w:p>
    <w:p w14:paraId="63AB925B" w14:textId="42584D7F" w:rsidR="005D0D1E" w:rsidRPr="00E24841" w:rsidRDefault="00A85F89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D59AD" w:rsidRPr="00E24841">
        <w:rPr>
          <w:rFonts w:ascii="Times New Roman" w:hAnsi="Times New Roman" w:cs="Times New Roman"/>
          <w:sz w:val="24"/>
          <w:szCs w:val="24"/>
        </w:rPr>
        <w:t>. spotreba komodity za obdobie,</w:t>
      </w:r>
    </w:p>
    <w:p w14:paraId="50A1DDAC" w14:textId="44AEDB48" w:rsidR="0062291D" w:rsidRPr="00E24841" w:rsidRDefault="0062291D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6. cena za spotrebovanú komoditu,</w:t>
      </w:r>
    </w:p>
    <w:p w14:paraId="1C544B42" w14:textId="68D7ECEE" w:rsidR="002C38A6" w:rsidRPr="00E24841" w:rsidRDefault="002C38A6" w:rsidP="00ED5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94B04" w14:textId="4E57E901" w:rsidR="002C38A6" w:rsidRPr="00E24841" w:rsidRDefault="002C38A6" w:rsidP="00ED5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m) </w:t>
      </w:r>
      <w:r w:rsidR="00AC568B" w:rsidRPr="00E24841">
        <w:rPr>
          <w:rFonts w:ascii="Times New Roman" w:hAnsi="Times New Roman" w:cs="Times New Roman"/>
          <w:sz w:val="24"/>
          <w:szCs w:val="24"/>
        </w:rPr>
        <w:t>údaje podľa § 3 ods. 3 písm. n) v rozsahu:</w:t>
      </w:r>
    </w:p>
    <w:p w14:paraId="27C8BEAC" w14:textId="3C1FE0A3" w:rsidR="00AC568B" w:rsidRPr="00E24841" w:rsidRDefault="00AC568B" w:rsidP="00AC5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1. </w:t>
      </w:r>
      <w:r w:rsidR="006E30AB" w:rsidRPr="00E24841">
        <w:rPr>
          <w:rFonts w:ascii="Times New Roman" w:hAnsi="Times New Roman" w:cs="Times New Roman"/>
          <w:sz w:val="24"/>
          <w:szCs w:val="24"/>
        </w:rPr>
        <w:t>univerzálny identifikátor</w:t>
      </w:r>
      <w:r w:rsidRPr="00E24841">
        <w:rPr>
          <w:rFonts w:ascii="Times New Roman" w:hAnsi="Times New Roman" w:cs="Times New Roman"/>
          <w:sz w:val="24"/>
          <w:szCs w:val="24"/>
        </w:rPr>
        <w:t xml:space="preserve"> odberného miesta,</w:t>
      </w:r>
    </w:p>
    <w:p w14:paraId="5B4783C8" w14:textId="77777777" w:rsidR="00AC568B" w:rsidRPr="00E24841" w:rsidRDefault="00AC568B" w:rsidP="00AC5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2. adresa odberného miesta,</w:t>
      </w:r>
    </w:p>
    <w:p w14:paraId="66D8341B" w14:textId="46688D41" w:rsidR="00E61393" w:rsidRPr="00E24841" w:rsidRDefault="00AC568B" w:rsidP="00E613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3.</w:t>
      </w:r>
      <w:r w:rsidR="00E61393" w:rsidRPr="00E24841">
        <w:rPr>
          <w:rFonts w:ascii="Times New Roman" w:hAnsi="Times New Roman" w:cs="Times New Roman"/>
          <w:sz w:val="24"/>
          <w:szCs w:val="24"/>
        </w:rPr>
        <w:t xml:space="preserve"> meno, priezvisko a dátum narodenia vlastníka odberného miesta,</w:t>
      </w:r>
    </w:p>
    <w:p w14:paraId="73FEE03F" w14:textId="33FFC464" w:rsidR="00A85F89" w:rsidRPr="00E24841" w:rsidRDefault="00A85F89" w:rsidP="00A85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4. </w:t>
      </w:r>
      <w:r w:rsidR="00E61393" w:rsidRPr="00E24841">
        <w:rPr>
          <w:rFonts w:ascii="Times New Roman" w:hAnsi="Times New Roman" w:cs="Times New Roman"/>
          <w:sz w:val="24"/>
          <w:szCs w:val="24"/>
        </w:rPr>
        <w:t>meno, priezvisko a dátum narodenia koncového odberateľa na odbernom mieste,</w:t>
      </w:r>
    </w:p>
    <w:p w14:paraId="0ECED03B" w14:textId="77777777" w:rsidR="0062291D" w:rsidRPr="00E24841" w:rsidRDefault="00A85F89" w:rsidP="00AC5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5</w:t>
      </w:r>
      <w:r w:rsidR="00AC568B" w:rsidRPr="00E24841">
        <w:rPr>
          <w:rFonts w:ascii="Times New Roman" w:hAnsi="Times New Roman" w:cs="Times New Roman"/>
          <w:sz w:val="24"/>
          <w:szCs w:val="24"/>
        </w:rPr>
        <w:t>. spotreba komodity za obdobie</w:t>
      </w:r>
      <w:r w:rsidR="0062291D" w:rsidRPr="00E24841">
        <w:rPr>
          <w:rFonts w:ascii="Times New Roman" w:hAnsi="Times New Roman" w:cs="Times New Roman"/>
          <w:sz w:val="24"/>
          <w:szCs w:val="24"/>
        </w:rPr>
        <w:t>,</w:t>
      </w:r>
    </w:p>
    <w:p w14:paraId="0901BB73" w14:textId="761DF8A2" w:rsidR="00AC568B" w:rsidRPr="00E24841" w:rsidRDefault="0062291D" w:rsidP="00AC5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6. cena za spotrebovanú komoditu.</w:t>
      </w:r>
    </w:p>
    <w:p w14:paraId="4F9A6DBA" w14:textId="77777777" w:rsidR="008F3AA7" w:rsidRPr="00E24841" w:rsidRDefault="008F3AA7" w:rsidP="00A700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8A41B" w14:textId="0AC9CE1E" w:rsidR="00472A17" w:rsidRPr="00E24841" w:rsidRDefault="00ED59AD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2</w:t>
      </w:r>
      <w:r w:rsidR="00A70026" w:rsidRPr="00E24841">
        <w:rPr>
          <w:rFonts w:ascii="Times New Roman" w:hAnsi="Times New Roman" w:cs="Times New Roman"/>
          <w:sz w:val="24"/>
          <w:szCs w:val="24"/>
        </w:rPr>
        <w:t xml:space="preserve">) </w:t>
      </w:r>
      <w:r w:rsidRPr="00E24841">
        <w:rPr>
          <w:rFonts w:ascii="Times New Roman" w:hAnsi="Times New Roman" w:cs="Times New Roman"/>
          <w:sz w:val="24"/>
          <w:szCs w:val="24"/>
        </w:rPr>
        <w:t xml:space="preserve">Na účely tohto zákona sa poskytujú aj </w:t>
      </w:r>
      <w:r w:rsidR="00472A17" w:rsidRPr="00E24841">
        <w:rPr>
          <w:rFonts w:ascii="Times New Roman" w:hAnsi="Times New Roman" w:cs="Times New Roman"/>
          <w:sz w:val="24"/>
          <w:szCs w:val="24"/>
        </w:rPr>
        <w:t xml:space="preserve">ďalšie údaje, ktoré sú v súlade s účelom spracúvania a sú </w:t>
      </w:r>
      <w:r w:rsidR="00726911" w:rsidRPr="00E24841">
        <w:rPr>
          <w:rFonts w:ascii="Times New Roman" w:hAnsi="Times New Roman" w:cs="Times New Roman"/>
          <w:sz w:val="24"/>
          <w:szCs w:val="24"/>
        </w:rPr>
        <w:t xml:space="preserve">potrebné na </w:t>
      </w:r>
      <w:r w:rsidR="00472A17" w:rsidRPr="00E24841">
        <w:rPr>
          <w:rFonts w:ascii="Times New Roman" w:hAnsi="Times New Roman" w:cs="Times New Roman"/>
          <w:sz w:val="24"/>
          <w:szCs w:val="24"/>
        </w:rPr>
        <w:t xml:space="preserve"> účel</w:t>
      </w:r>
      <w:r w:rsidR="00726911" w:rsidRPr="00E24841">
        <w:rPr>
          <w:rFonts w:ascii="Times New Roman" w:hAnsi="Times New Roman" w:cs="Times New Roman"/>
          <w:sz w:val="24"/>
          <w:szCs w:val="24"/>
        </w:rPr>
        <w:t xml:space="preserve"> podľa § 2 ods. 1</w:t>
      </w:r>
      <w:r w:rsidR="00472A17" w:rsidRPr="00E24841">
        <w:rPr>
          <w:rFonts w:ascii="Times New Roman" w:hAnsi="Times New Roman" w:cs="Times New Roman"/>
          <w:sz w:val="24"/>
          <w:szCs w:val="24"/>
        </w:rPr>
        <w:t>.</w:t>
      </w:r>
    </w:p>
    <w:p w14:paraId="4ABC7D18" w14:textId="77777777" w:rsidR="00472A17" w:rsidRPr="00E24841" w:rsidRDefault="00472A17" w:rsidP="00472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E107" w14:textId="5450567D" w:rsidR="00936E35" w:rsidRPr="00E24841" w:rsidRDefault="00936E35" w:rsidP="002E7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§</w:t>
      </w:r>
      <w:r w:rsidR="00520519" w:rsidRPr="00E24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841">
        <w:rPr>
          <w:rFonts w:ascii="Times New Roman" w:hAnsi="Times New Roman" w:cs="Times New Roman"/>
          <w:b/>
          <w:sz w:val="24"/>
          <w:szCs w:val="24"/>
        </w:rPr>
        <w:t>5</w:t>
      </w:r>
    </w:p>
    <w:p w14:paraId="7B20A52D" w14:textId="5B5CEED8" w:rsidR="00936E35" w:rsidRPr="00E24841" w:rsidRDefault="008B3BA1" w:rsidP="00713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 xml:space="preserve">Spoločné ustanovenia k </w:t>
      </w:r>
      <w:r w:rsidR="00936E35" w:rsidRPr="00E24841">
        <w:rPr>
          <w:rFonts w:ascii="Times New Roman" w:hAnsi="Times New Roman" w:cs="Times New Roman"/>
          <w:b/>
          <w:sz w:val="24"/>
          <w:szCs w:val="24"/>
        </w:rPr>
        <w:t>poskytovani</w:t>
      </w:r>
      <w:r w:rsidRPr="00E24841">
        <w:rPr>
          <w:rFonts w:ascii="Times New Roman" w:hAnsi="Times New Roman" w:cs="Times New Roman"/>
          <w:b/>
          <w:sz w:val="24"/>
          <w:szCs w:val="24"/>
        </w:rPr>
        <w:t>u</w:t>
      </w:r>
      <w:r w:rsidR="00936E35" w:rsidRPr="00E24841">
        <w:rPr>
          <w:rFonts w:ascii="Times New Roman" w:hAnsi="Times New Roman" w:cs="Times New Roman"/>
          <w:b/>
          <w:sz w:val="24"/>
          <w:szCs w:val="24"/>
        </w:rPr>
        <w:t xml:space="preserve"> údajov</w:t>
      </w:r>
    </w:p>
    <w:p w14:paraId="13400EC5" w14:textId="43911701" w:rsidR="00D640BA" w:rsidRPr="00E24841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(1) Zoznam spracúvaných osobných údajov a kategórie dotknutých osôb, ktorých osobné údaje sa v rámci </w:t>
      </w:r>
      <w:r w:rsidR="00310DED" w:rsidRPr="00E24841">
        <w:rPr>
          <w:rFonts w:ascii="Times New Roman" w:hAnsi="Times New Roman" w:cs="Times New Roman"/>
          <w:sz w:val="24"/>
          <w:szCs w:val="24"/>
        </w:rPr>
        <w:t xml:space="preserve">poskytovania údajov </w:t>
      </w:r>
      <w:r w:rsidRPr="00E24841">
        <w:rPr>
          <w:rFonts w:ascii="Times New Roman" w:hAnsi="Times New Roman" w:cs="Times New Roman"/>
          <w:sz w:val="24"/>
          <w:szCs w:val="24"/>
        </w:rPr>
        <w:t>na účel podľa § 2 ods. 1 poskytujú ministerstvu</w:t>
      </w:r>
      <w:r w:rsidR="004355D0" w:rsidRPr="00E24841">
        <w:rPr>
          <w:rFonts w:ascii="Times New Roman" w:hAnsi="Times New Roman" w:cs="Times New Roman"/>
          <w:sz w:val="24"/>
          <w:szCs w:val="24"/>
        </w:rPr>
        <w:t>,</w:t>
      </w:r>
      <w:r w:rsidRPr="00E24841">
        <w:rPr>
          <w:rFonts w:ascii="Times New Roman" w:hAnsi="Times New Roman" w:cs="Times New Roman"/>
          <w:sz w:val="24"/>
          <w:szCs w:val="24"/>
        </w:rPr>
        <w:t xml:space="preserve"> sú uvedené v § 4.</w:t>
      </w:r>
    </w:p>
    <w:p w14:paraId="089086AC" w14:textId="48D56752" w:rsidR="00887C75" w:rsidRPr="00E24841" w:rsidRDefault="00887C75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9A209" w14:textId="5149BD77" w:rsidR="00887C75" w:rsidRPr="00E24841" w:rsidRDefault="00887C75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(2) Dotknutou osobou </w:t>
      </w:r>
      <w:r w:rsidR="004355D0" w:rsidRPr="00E24841">
        <w:rPr>
          <w:rFonts w:ascii="Times New Roman" w:hAnsi="Times New Roman" w:cs="Times New Roman"/>
          <w:sz w:val="24"/>
          <w:szCs w:val="24"/>
        </w:rPr>
        <w:t xml:space="preserve">na </w:t>
      </w:r>
      <w:r w:rsidRPr="00E24841">
        <w:rPr>
          <w:rFonts w:ascii="Times New Roman" w:hAnsi="Times New Roman" w:cs="Times New Roman"/>
          <w:sz w:val="24"/>
          <w:szCs w:val="24"/>
        </w:rPr>
        <w:t>účely tohto zákona je každá osoba, o ktorej sa získavajú, zhromažďujú alebo spracúvajú sociálno</w:t>
      </w:r>
      <w:r w:rsidR="004355D0" w:rsidRPr="00E24841">
        <w:rPr>
          <w:rFonts w:ascii="Times New Roman" w:hAnsi="Times New Roman" w:cs="Times New Roman"/>
          <w:sz w:val="24"/>
          <w:szCs w:val="24"/>
        </w:rPr>
        <w:t>-</w:t>
      </w:r>
      <w:r w:rsidRPr="00E24841">
        <w:rPr>
          <w:rFonts w:ascii="Times New Roman" w:hAnsi="Times New Roman" w:cs="Times New Roman"/>
          <w:sz w:val="24"/>
          <w:szCs w:val="24"/>
        </w:rPr>
        <w:t>ekonomické údaje, potrebné na posúdenie miery ohrozenia energetickou chudobou na účel podľa § 2 ods. 1. Dotknutou osobou je aj osoba, ktorá tvorí s osobou podľa prvej vety spoločnú domácnosť.</w:t>
      </w:r>
    </w:p>
    <w:p w14:paraId="21CC1BF5" w14:textId="2E593C2E" w:rsidR="00A30A24" w:rsidRPr="00E24841" w:rsidRDefault="00A30A24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670B3" w14:textId="4A5853CE" w:rsidR="00A30A24" w:rsidRPr="00E24841" w:rsidRDefault="00A30A24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(3) Ministerstvo získava a spracúva osobné údaje v súlade s § 2 </w:t>
      </w:r>
      <w:r w:rsidR="002769A3" w:rsidRPr="00E24841">
        <w:rPr>
          <w:rFonts w:ascii="Times New Roman" w:hAnsi="Times New Roman" w:cs="Times New Roman"/>
          <w:sz w:val="24"/>
          <w:szCs w:val="24"/>
        </w:rPr>
        <w:t xml:space="preserve">ods. </w:t>
      </w:r>
      <w:r w:rsidRPr="00E24841">
        <w:rPr>
          <w:rFonts w:ascii="Times New Roman" w:hAnsi="Times New Roman" w:cs="Times New Roman"/>
          <w:sz w:val="24"/>
          <w:szCs w:val="24"/>
        </w:rPr>
        <w:t>1 v informačnom systéme, ktorého je prevádzkovateľom a správcom.</w:t>
      </w:r>
    </w:p>
    <w:p w14:paraId="1B835EC8" w14:textId="77777777" w:rsidR="00D640BA" w:rsidRPr="00E24841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7CF83" w14:textId="1743CE15" w:rsidR="00D640BA" w:rsidRPr="00E24841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</w:t>
      </w:r>
      <w:r w:rsidR="00A30A24" w:rsidRPr="00E24841">
        <w:rPr>
          <w:rFonts w:ascii="Times New Roman" w:hAnsi="Times New Roman" w:cs="Times New Roman"/>
          <w:sz w:val="24"/>
          <w:szCs w:val="24"/>
        </w:rPr>
        <w:t>4</w:t>
      </w:r>
      <w:r w:rsidRPr="00E24841">
        <w:rPr>
          <w:rFonts w:ascii="Times New Roman" w:hAnsi="Times New Roman" w:cs="Times New Roman"/>
          <w:sz w:val="24"/>
          <w:szCs w:val="24"/>
        </w:rPr>
        <w:t>) Ú</w:t>
      </w:r>
      <w:r w:rsidRPr="00E24841">
        <w:rPr>
          <w:rStyle w:val="ng-star-inserted1"/>
          <w:rFonts w:ascii="Times New Roman" w:hAnsi="Times New Roman" w:cs="Times New Roman"/>
          <w:sz w:val="24"/>
          <w:szCs w:val="24"/>
        </w:rPr>
        <w:t xml:space="preserve">daje z informačného systému adresnej </w:t>
      </w:r>
      <w:proofErr w:type="spellStart"/>
      <w:r w:rsidRPr="00E24841">
        <w:rPr>
          <w:rStyle w:val="ng-star-inserted1"/>
          <w:rFonts w:ascii="Times New Roman" w:hAnsi="Times New Roman" w:cs="Times New Roman"/>
          <w:sz w:val="24"/>
          <w:szCs w:val="24"/>
        </w:rPr>
        <w:t>energopomoci</w:t>
      </w:r>
      <w:proofErr w:type="spellEnd"/>
      <w:r w:rsidRPr="00E24841">
        <w:rPr>
          <w:rStyle w:val="ng-star-inserted1"/>
          <w:rFonts w:ascii="Times New Roman" w:hAnsi="Times New Roman" w:cs="Times New Roman"/>
          <w:sz w:val="24"/>
          <w:szCs w:val="24"/>
        </w:rPr>
        <w:t xml:space="preserve"> sa nezverejňujú. </w:t>
      </w:r>
    </w:p>
    <w:p w14:paraId="0740988E" w14:textId="77777777" w:rsidR="00D640BA" w:rsidRPr="00E24841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92965" w14:textId="41968ED6" w:rsidR="00D640BA" w:rsidRPr="00E24841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>(</w:t>
      </w:r>
      <w:r w:rsidR="00A30A24" w:rsidRPr="00E24841">
        <w:rPr>
          <w:rFonts w:ascii="Times New Roman" w:hAnsi="Times New Roman" w:cs="Times New Roman"/>
          <w:sz w:val="24"/>
          <w:szCs w:val="24"/>
        </w:rPr>
        <w:t>5</w:t>
      </w:r>
      <w:r w:rsidRPr="00E24841">
        <w:rPr>
          <w:rFonts w:ascii="Times New Roman" w:hAnsi="Times New Roman" w:cs="Times New Roman"/>
          <w:sz w:val="24"/>
          <w:szCs w:val="24"/>
        </w:rPr>
        <w:t>) Pri poskytovaní údajov podľa § 3 ods. 1 sa prihliada na primeranosť a efektívnosť poskytovania údajov. Ustanovenia osobitných predpisov tým nie sú dotknuté</w:t>
      </w:r>
      <w:r w:rsidR="009F0899"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9F0899" w:rsidRPr="00E24841">
        <w:rPr>
          <w:rFonts w:ascii="Times New Roman" w:hAnsi="Times New Roman" w:cs="Times New Roman"/>
          <w:sz w:val="24"/>
          <w:szCs w:val="24"/>
        </w:rPr>
        <w:t>)</w:t>
      </w:r>
      <w:r w:rsidRPr="00E248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EAAD3" w14:textId="12ED90D2" w:rsidR="00D640BA" w:rsidRPr="00E24841" w:rsidRDefault="00D640BA" w:rsidP="00310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9873B" w14:textId="3C436641" w:rsidR="00D640BA" w:rsidRPr="00E24841" w:rsidRDefault="00A30A24" w:rsidP="002769A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(6) </w:t>
      </w:r>
      <w:r w:rsidR="00D640BA" w:rsidRPr="00E24841">
        <w:rPr>
          <w:rFonts w:ascii="Times New Roman" w:hAnsi="Times New Roman" w:cs="Times New Roman"/>
          <w:sz w:val="24"/>
          <w:szCs w:val="24"/>
        </w:rPr>
        <w:t xml:space="preserve">Ministerstvo je povinné prijať </w:t>
      </w:r>
      <w:r w:rsidR="00215328" w:rsidRPr="00E24841">
        <w:rPr>
          <w:rFonts w:ascii="Times New Roman" w:hAnsi="Times New Roman" w:cs="Times New Roman"/>
          <w:sz w:val="24"/>
          <w:szCs w:val="24"/>
        </w:rPr>
        <w:t>primerané</w:t>
      </w:r>
      <w:r w:rsidR="00D640BA" w:rsidRPr="00E24841">
        <w:rPr>
          <w:rFonts w:ascii="Times New Roman" w:hAnsi="Times New Roman" w:cs="Times New Roman"/>
          <w:sz w:val="24"/>
          <w:szCs w:val="24"/>
        </w:rPr>
        <w:t xml:space="preserve"> technické a organizačné opatrenia</w:t>
      </w:r>
      <w:r w:rsidR="00D640BA" w:rsidRPr="00E248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="00D640BA" w:rsidRPr="00E24841">
        <w:rPr>
          <w:rFonts w:ascii="Times New Roman" w:hAnsi="Times New Roman" w:cs="Times New Roman"/>
          <w:sz w:val="24"/>
          <w:szCs w:val="24"/>
        </w:rPr>
        <w:t>) na ochranu súkromia a osobných údajov.</w:t>
      </w:r>
    </w:p>
    <w:p w14:paraId="00B6AB73" w14:textId="77777777" w:rsidR="007C7F16" w:rsidRPr="00E24841" w:rsidRDefault="007C7F16" w:rsidP="002769A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6F5472" w14:textId="2D7C1AA6" w:rsidR="00D640BA" w:rsidRPr="00E24841" w:rsidRDefault="00A30A24" w:rsidP="002769A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(7) </w:t>
      </w:r>
      <w:r w:rsidR="00D640BA" w:rsidRPr="00E24841">
        <w:rPr>
          <w:rFonts w:ascii="Times New Roman" w:hAnsi="Times New Roman" w:cs="Times New Roman"/>
          <w:sz w:val="24"/>
          <w:szCs w:val="24"/>
        </w:rPr>
        <w:t>Ministerstvo spracúva a</w:t>
      </w:r>
      <w:r w:rsidR="00310DED" w:rsidRPr="00E24841">
        <w:rPr>
          <w:rFonts w:ascii="Times New Roman" w:hAnsi="Times New Roman" w:cs="Times New Roman"/>
          <w:sz w:val="24"/>
          <w:szCs w:val="24"/>
        </w:rPr>
        <w:t> </w:t>
      </w:r>
      <w:r w:rsidR="00D640BA" w:rsidRPr="00E24841">
        <w:rPr>
          <w:rFonts w:ascii="Times New Roman" w:hAnsi="Times New Roman" w:cs="Times New Roman"/>
          <w:sz w:val="24"/>
          <w:szCs w:val="24"/>
        </w:rPr>
        <w:t>uchováva</w:t>
      </w:r>
      <w:r w:rsidR="00310DED" w:rsidRPr="00E24841">
        <w:rPr>
          <w:rFonts w:ascii="Times New Roman" w:hAnsi="Times New Roman" w:cs="Times New Roman"/>
          <w:sz w:val="24"/>
          <w:szCs w:val="24"/>
        </w:rPr>
        <w:t xml:space="preserve"> údaje poskytnuté podľa § 3 ods. 1 najdlhšie po dobu jedného roka odo dňa ich poskytnutia. Po uplynutí tejto doby ministerstvo údaje </w:t>
      </w:r>
      <w:r w:rsidR="00215328" w:rsidRPr="00E24841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="00310DED" w:rsidRPr="00E24841">
        <w:rPr>
          <w:rFonts w:ascii="Times New Roman" w:hAnsi="Times New Roman" w:cs="Times New Roman"/>
          <w:sz w:val="24"/>
          <w:szCs w:val="24"/>
        </w:rPr>
        <w:t>bezodkladne z</w:t>
      </w:r>
      <w:r w:rsidR="00887C75" w:rsidRPr="00E24841">
        <w:rPr>
          <w:rFonts w:ascii="Times New Roman" w:hAnsi="Times New Roman" w:cs="Times New Roman"/>
          <w:sz w:val="24"/>
          <w:szCs w:val="24"/>
        </w:rPr>
        <w:t>likviduje</w:t>
      </w:r>
      <w:r w:rsidR="00310DED" w:rsidRPr="00E248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D4083" w14:textId="77777777" w:rsidR="00936E35" w:rsidRPr="00E24841" w:rsidRDefault="00936E35" w:rsidP="009E4B87">
      <w:pPr>
        <w:rPr>
          <w:rFonts w:ascii="Times New Roman" w:hAnsi="Times New Roman" w:cs="Times New Roman"/>
          <w:sz w:val="24"/>
          <w:szCs w:val="24"/>
        </w:rPr>
      </w:pPr>
    </w:p>
    <w:p w14:paraId="0180D0CA" w14:textId="09AD1B7D" w:rsidR="006D0E78" w:rsidRPr="00E24841" w:rsidRDefault="00520519" w:rsidP="006D0E7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 xml:space="preserve">§ 6 </w:t>
      </w:r>
    </w:p>
    <w:p w14:paraId="65E4E373" w14:textId="001F5BEF" w:rsidR="005C410F" w:rsidRPr="00E24841" w:rsidRDefault="005C410F" w:rsidP="006D0E7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41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1110AC33" w14:textId="77777777" w:rsidR="005C410F" w:rsidRPr="00E24841" w:rsidRDefault="005C410F" w:rsidP="006D0E78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04761" w14:textId="38CF30AD" w:rsidR="00D435B9" w:rsidRDefault="006D0E78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841">
        <w:rPr>
          <w:rFonts w:ascii="Times New Roman" w:hAnsi="Times New Roman" w:cs="Times New Roman"/>
          <w:sz w:val="24"/>
          <w:szCs w:val="24"/>
        </w:rPr>
        <w:t xml:space="preserve">Tento zákon nadobúda účinnosť dňom vyhlásenia. </w:t>
      </w:r>
    </w:p>
    <w:p w14:paraId="7F8B1EA2" w14:textId="6E709423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F00217" w14:textId="215DD483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AE58C5" w14:textId="63C06247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871F33" w14:textId="03176416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674D7A" w14:textId="25BB4613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7C1CD9" w14:textId="53D4EAA3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3A6049" w14:textId="10980B62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F975DC" w14:textId="55A5F5F3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D94AA9" w14:textId="06C3CAF4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4D9E67" w14:textId="2A6E2FA2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26296C" w14:textId="2426CDDA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B3E54E" w14:textId="72C99978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1180E9" w14:textId="47C0D672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EFBB90" w14:textId="77777777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9CCE71" w14:textId="76C3A7FB" w:rsid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E21298" w14:textId="77777777" w:rsidR="00E24841" w:rsidRPr="006C4BDE" w:rsidRDefault="00E24841" w:rsidP="00E248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</w:t>
      </w:r>
      <w:r w:rsidRPr="006C4BDE">
        <w:rPr>
          <w:rFonts w:ascii="Times New Roman" w:hAnsi="Times New Roman" w:cs="Times New Roman"/>
          <w:sz w:val="24"/>
          <w:szCs w:val="24"/>
        </w:rPr>
        <w:t>Slovenskej republiky</w:t>
      </w:r>
    </w:p>
    <w:p w14:paraId="6AF02151" w14:textId="77777777" w:rsidR="00E24841" w:rsidRPr="006C4BDE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93B00F0" w14:textId="77777777" w:rsidR="00E24841" w:rsidRPr="006C4BDE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79FA8DE" w14:textId="77777777" w:rsidR="00E24841" w:rsidRPr="006C4BDE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1E1089" w14:textId="77777777" w:rsidR="00E24841" w:rsidRPr="006C4BDE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36D20FA" w14:textId="77777777" w:rsidR="00E24841" w:rsidRPr="006C4BDE" w:rsidRDefault="00E24841" w:rsidP="00E24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0C96DC0F" w14:textId="77777777" w:rsidR="00E24841" w:rsidRPr="006C4BDE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284D8A2" w14:textId="77777777" w:rsidR="00E24841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D7786A3" w14:textId="77777777" w:rsidR="00E24841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74CF24" w14:textId="77777777" w:rsidR="00E24841" w:rsidRPr="006C4BDE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53B6D32" w14:textId="77777777" w:rsidR="00E24841" w:rsidRPr="006C4BDE" w:rsidRDefault="00E24841" w:rsidP="00E2484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D8FE32" w14:textId="77777777" w:rsidR="00E24841" w:rsidRPr="006C4BDE" w:rsidRDefault="00E24841" w:rsidP="00E2484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BDE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4B105101" w14:textId="77777777" w:rsidR="00E24841" w:rsidRPr="00E24841" w:rsidRDefault="00E24841" w:rsidP="0007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24841" w:rsidRPr="00E248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072989" w16cex:dateUtc="2025-03-11T11:13:00Z"/>
  <w16cex:commentExtensible w16cex:durableId="5A1375CC" w16cex:dateUtc="2025-03-10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93C77E" w16cid:durableId="4B072989"/>
  <w16cid:commentId w16cid:paraId="6A34A7D9" w16cid:durableId="5A1375CC"/>
  <w16cid:commentId w16cid:paraId="2C1119E7" w16cid:durableId="2C111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50ED3" w14:textId="77777777" w:rsidR="00F46D2E" w:rsidRDefault="00F46D2E" w:rsidP="001315DA">
      <w:pPr>
        <w:spacing w:after="0" w:line="240" w:lineRule="auto"/>
      </w:pPr>
      <w:r>
        <w:separator/>
      </w:r>
    </w:p>
  </w:endnote>
  <w:endnote w:type="continuationSeparator" w:id="0">
    <w:p w14:paraId="5DB17F8B" w14:textId="77777777" w:rsidR="00F46D2E" w:rsidRDefault="00F46D2E" w:rsidP="0013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570343"/>
      <w:docPartObj>
        <w:docPartGallery w:val="Page Numbers (Bottom of Page)"/>
        <w:docPartUnique/>
      </w:docPartObj>
    </w:sdtPr>
    <w:sdtEndPr/>
    <w:sdtContent>
      <w:p w14:paraId="13ED5D2E" w14:textId="650BA3B3" w:rsidR="00B658ED" w:rsidRDefault="00B658ED">
        <w:pPr>
          <w:pStyle w:val="Pta"/>
          <w:jc w:val="center"/>
        </w:pPr>
        <w:r w:rsidRPr="002E74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744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74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0FA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E744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B9E5AC" w14:textId="77777777" w:rsidR="00B658ED" w:rsidRDefault="00B658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4DAB" w14:textId="77777777" w:rsidR="00F46D2E" w:rsidRDefault="00F46D2E" w:rsidP="001315DA">
      <w:pPr>
        <w:spacing w:after="0" w:line="240" w:lineRule="auto"/>
      </w:pPr>
      <w:r>
        <w:separator/>
      </w:r>
    </w:p>
  </w:footnote>
  <w:footnote w:type="continuationSeparator" w:id="0">
    <w:p w14:paraId="4EFE2AA0" w14:textId="77777777" w:rsidR="00F46D2E" w:rsidRDefault="00F46D2E" w:rsidP="001315DA">
      <w:pPr>
        <w:spacing w:after="0" w:line="240" w:lineRule="auto"/>
      </w:pPr>
      <w:r>
        <w:continuationSeparator/>
      </w:r>
    </w:p>
  </w:footnote>
  <w:footnote w:id="1">
    <w:p w14:paraId="5D6CE613" w14:textId="2639D453" w:rsidR="00664EEE" w:rsidRPr="00A604EF" w:rsidRDefault="00664EEE" w:rsidP="00DB2E69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 § 2 písm. k) prvý bod zákona č. 250/2012 Z. z. o regulácii v sieťových odvetviach v znení zákona č. 85/2022 Z. z.</w:t>
      </w:r>
    </w:p>
  </w:footnote>
  <w:footnote w:id="2">
    <w:p w14:paraId="466651E8" w14:textId="13550FC5" w:rsidR="00664EEE" w:rsidRPr="00A604EF" w:rsidRDefault="00664EEE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 § 2 písm. k) druhý bod zákona č. 250/2012 Z. z. v znení zákona č. 85/2022 Z. z.</w:t>
      </w:r>
    </w:p>
  </w:footnote>
  <w:footnote w:id="3">
    <w:p w14:paraId="0C1CA700" w14:textId="4C788DD6" w:rsidR="00664EEE" w:rsidRPr="00A604EF" w:rsidRDefault="00664EEE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 xml:space="preserve">) § </w:t>
      </w:r>
      <w:r w:rsidR="00AB4222" w:rsidRPr="00A604EF">
        <w:rPr>
          <w:rFonts w:ascii="Times New Roman" w:hAnsi="Times New Roman" w:cs="Times New Roman"/>
        </w:rPr>
        <w:t>28</w:t>
      </w:r>
      <w:r w:rsidRPr="00A604EF">
        <w:rPr>
          <w:rFonts w:ascii="Times New Roman" w:hAnsi="Times New Roman" w:cs="Times New Roman"/>
        </w:rPr>
        <w:t xml:space="preserve"> ods. </w:t>
      </w:r>
      <w:r w:rsidR="00AB4222" w:rsidRPr="00A604EF">
        <w:rPr>
          <w:rFonts w:ascii="Times New Roman" w:hAnsi="Times New Roman" w:cs="Times New Roman"/>
        </w:rPr>
        <w:t xml:space="preserve">1 </w:t>
      </w:r>
      <w:r w:rsidRPr="00A604EF">
        <w:rPr>
          <w:rFonts w:ascii="Times New Roman" w:hAnsi="Times New Roman" w:cs="Times New Roman"/>
        </w:rPr>
        <w:t>zákona č. 442/2002 Z. z. o verejných vodovodoch a verejných kanalizáciách a o zmene a doplnení zákona č. 276/2001 Z. z. o regulácii v sieťových odvetviach v znení zákona č. 516/2021 Z. z.</w:t>
      </w:r>
    </w:p>
  </w:footnote>
  <w:footnote w:id="4">
    <w:p w14:paraId="6FC96A0B" w14:textId="6E14B634" w:rsidR="00DE48F2" w:rsidRPr="002E744A" w:rsidRDefault="00DE48F2">
      <w:pPr>
        <w:pStyle w:val="Textpoznmkypodiarou"/>
        <w:rPr>
          <w:rFonts w:ascii="Times New Roman" w:hAnsi="Times New Roman" w:cs="Times New Roman"/>
        </w:rPr>
      </w:pPr>
      <w:r w:rsidRPr="002E744A">
        <w:rPr>
          <w:rStyle w:val="Odkaznapoznmkupodiarou"/>
          <w:rFonts w:ascii="Times New Roman" w:hAnsi="Times New Roman" w:cs="Times New Roman"/>
        </w:rPr>
        <w:footnoteRef/>
      </w:r>
      <w:r w:rsidRPr="002E744A">
        <w:rPr>
          <w:rFonts w:ascii="Times New Roman" w:hAnsi="Times New Roman" w:cs="Times New Roman"/>
        </w:rPr>
        <w:t xml:space="preserve">) </w:t>
      </w:r>
      <w:r w:rsidRPr="00A604EF">
        <w:rPr>
          <w:rFonts w:ascii="Times New Roman" w:hAnsi="Times New Roman" w:cs="Times New Roman"/>
        </w:rPr>
        <w:t>§ 115 Občianskeho zákonníka.</w:t>
      </w:r>
    </w:p>
  </w:footnote>
  <w:footnote w:id="5">
    <w:p w14:paraId="79EFF0F9" w14:textId="1717D2A6" w:rsidR="00664EEE" w:rsidRPr="00A604EF" w:rsidRDefault="00664EEE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</w:t>
      </w:r>
      <w:r w:rsidR="00B43278" w:rsidRPr="00A604EF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>§ 2 písm. f) zákona č. 657/2004 Z. z. o tepelnej energetike v znení zákona č. 100/2014 Z. z.</w:t>
      </w:r>
    </w:p>
  </w:footnote>
  <w:footnote w:id="6">
    <w:p w14:paraId="71EA8EC4" w14:textId="31E9E0EC" w:rsidR="00F312CF" w:rsidRPr="00F312CF" w:rsidRDefault="00F312C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D761A3">
        <w:rPr>
          <w:rFonts w:ascii="Times New Roman" w:hAnsi="Times New Roman" w:cs="Times New Roman"/>
        </w:rPr>
        <w:t>§ 2 písm. s) zákona č. 657/2004 Z. z. v znení neskorších predpisov</w:t>
      </w:r>
    </w:p>
  </w:footnote>
  <w:footnote w:id="7">
    <w:p w14:paraId="1D194E2F" w14:textId="709B6806" w:rsidR="00664EEE" w:rsidRPr="00A604EF" w:rsidRDefault="00664EEE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 § 2 písm. y) zákona č. 657/2004 Z. z. v znení neskorších predpisov.</w:t>
      </w:r>
    </w:p>
  </w:footnote>
  <w:footnote w:id="8">
    <w:p w14:paraId="73103FED" w14:textId="29C9D940" w:rsidR="00B43278" w:rsidRPr="00A604EF" w:rsidRDefault="007A5647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 xml:space="preserve">) </w:t>
      </w:r>
      <w:r w:rsidR="00B43278" w:rsidRPr="00A604EF">
        <w:rPr>
          <w:rFonts w:ascii="Times New Roman" w:hAnsi="Times New Roman" w:cs="Times New Roman"/>
        </w:rPr>
        <w:t>§ 1 ods. 2 a ods. 3 písm. c) zákona č. 657/2004 Z. z.</w:t>
      </w:r>
      <w:r w:rsidR="0018075F" w:rsidRPr="00A604EF">
        <w:rPr>
          <w:rFonts w:ascii="Times New Roman" w:hAnsi="Times New Roman" w:cs="Times New Roman"/>
        </w:rPr>
        <w:t xml:space="preserve"> v znení neskorších predpisov.</w:t>
      </w:r>
    </w:p>
  </w:footnote>
  <w:footnote w:id="9">
    <w:p w14:paraId="6154021C" w14:textId="77777777" w:rsidR="005F73E8" w:rsidRPr="00A604EF" w:rsidRDefault="005F73E8" w:rsidP="005F73E8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 § 20 písm. b) zákona Národnej rady Slovenskej republiky č. 215/1995 Z. z. o geodézii a kartografii.</w:t>
      </w:r>
    </w:p>
  </w:footnote>
  <w:footnote w:id="10">
    <w:p w14:paraId="6EE1C988" w14:textId="71429816" w:rsidR="005F73E8" w:rsidRPr="00A604EF" w:rsidRDefault="005F73E8" w:rsidP="005F73E8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</w:t>
      </w:r>
      <w:r w:rsidR="00B43278" w:rsidRPr="00A604EF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>§ 23a zákona č. 253/1998 Z. z. o hlásení pobytu občanov Slovenskej republiky a registri obyvateľov Slovenskej republiky v znení neskorších predpisov.</w:t>
      </w:r>
    </w:p>
  </w:footnote>
  <w:footnote w:id="11">
    <w:p w14:paraId="66FD4CAE" w14:textId="07C54CD6" w:rsidR="005F73E8" w:rsidRPr="00A604EF" w:rsidRDefault="005F73E8" w:rsidP="005F73E8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 xml:space="preserve">) Zákon č. 272/2015 Z. z. o registri právnických osôb, podnikateľov a orgánov verejnej moci a o zmene a doplnení niektorých zákonov v znení </w:t>
      </w:r>
      <w:r w:rsidR="00310DED" w:rsidRPr="00A604EF">
        <w:rPr>
          <w:rFonts w:ascii="Times New Roman" w:hAnsi="Times New Roman" w:cs="Times New Roman"/>
        </w:rPr>
        <w:t>neskorších predpisov.</w:t>
      </w:r>
    </w:p>
  </w:footnote>
  <w:footnote w:id="12">
    <w:p w14:paraId="530519FE" w14:textId="121308A3" w:rsidR="00215328" w:rsidRPr="00A604EF" w:rsidRDefault="00215328" w:rsidP="00215328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</w:t>
      </w:r>
      <w:r w:rsidRPr="00A604EF">
        <w:rPr>
          <w:rFonts w:ascii="Times New Roman" w:hAnsi="Times New Roman" w:cs="Times New Roman"/>
          <w:sz w:val="24"/>
          <w:szCs w:val="24"/>
        </w:rPr>
        <w:t xml:space="preserve"> </w:t>
      </w:r>
      <w:r w:rsidRPr="00A604EF">
        <w:rPr>
          <w:rFonts w:ascii="Times New Roman" w:hAnsi="Times New Roman" w:cs="Times New Roman"/>
        </w:rPr>
        <w:t>§  115a  zákona č.</w:t>
      </w:r>
      <w:r w:rsidR="00A47AEC" w:rsidRPr="00A604EF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 xml:space="preserve">328/2002 Z. z. </w:t>
      </w:r>
      <w:r w:rsidRPr="002E744A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>o sociálnom zabezpečení policajtov a vojakov a o zmene a doplnení niektorých zákonov</w:t>
      </w:r>
      <w:r w:rsidR="00C31B03" w:rsidRPr="00A604EF">
        <w:rPr>
          <w:rFonts w:ascii="Times New Roman" w:hAnsi="Times New Roman" w:cs="Times New Roman"/>
        </w:rPr>
        <w:t xml:space="preserve"> v znení</w:t>
      </w:r>
      <w:r w:rsidR="00A47AEC" w:rsidRPr="00A604EF">
        <w:rPr>
          <w:rFonts w:ascii="Times New Roman" w:hAnsi="Times New Roman" w:cs="Times New Roman"/>
        </w:rPr>
        <w:t xml:space="preserve"> zákona č. 278/2024 Z. z.</w:t>
      </w:r>
    </w:p>
  </w:footnote>
  <w:footnote w:id="13">
    <w:p w14:paraId="7D82D9E1" w14:textId="1F6032B5" w:rsidR="00707BA2" w:rsidRDefault="00707BA2" w:rsidP="00D761A3">
      <w:pPr>
        <w:pStyle w:val="Bezriadkovania"/>
        <w:rPr>
          <w:sz w:val="24"/>
          <w:szCs w:val="24"/>
        </w:rPr>
      </w:pPr>
      <w:r>
        <w:rPr>
          <w:rStyle w:val="Odkaznapoznmkupodiarou"/>
        </w:rPr>
        <w:footnoteRef/>
      </w:r>
      <w:r>
        <w:t xml:space="preserve">) </w:t>
      </w:r>
      <w:r w:rsidRPr="00D761A3">
        <w:rPr>
          <w:rFonts w:ascii="Times New Roman" w:hAnsi="Times New Roman" w:cs="Times New Roman"/>
          <w:sz w:val="20"/>
          <w:szCs w:val="20"/>
        </w:rPr>
        <w:t>§ 6 ods. 1 zákona Národnej rady Slovenskej republiky č. 182/1993 Z. z. o vlastníctve bytov a nebytových priestorov v znení neskorších predpisov.</w:t>
      </w:r>
    </w:p>
    <w:p w14:paraId="4F4020C0" w14:textId="353E9347" w:rsidR="00707BA2" w:rsidRDefault="00707BA2">
      <w:pPr>
        <w:pStyle w:val="Textpoznmkypodiarou"/>
      </w:pPr>
      <w:r>
        <w:t xml:space="preserve"> </w:t>
      </w:r>
    </w:p>
  </w:footnote>
  <w:footnote w:id="14">
    <w:p w14:paraId="56C70B0F" w14:textId="63D11165" w:rsidR="005F73E8" w:rsidRPr="00A604EF" w:rsidRDefault="005F73E8">
      <w:pPr>
        <w:pStyle w:val="Textpoznmkypodiarou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>)</w:t>
      </w:r>
      <w:r w:rsidR="00B43278" w:rsidRPr="00A604EF">
        <w:rPr>
          <w:rFonts w:ascii="Times New Roman" w:hAnsi="Times New Roman" w:cs="Times New Roman"/>
        </w:rPr>
        <w:t xml:space="preserve"> </w:t>
      </w:r>
      <w:r w:rsidRPr="00A604EF">
        <w:rPr>
          <w:rFonts w:ascii="Times New Roman" w:hAnsi="Times New Roman" w:cs="Times New Roman"/>
        </w:rPr>
        <w:t xml:space="preserve">§ 23 zákona č. 250/2012 Z. z. </w:t>
      </w:r>
      <w:r w:rsidR="006951A6" w:rsidRPr="00A604EF">
        <w:rPr>
          <w:rFonts w:ascii="Times New Roman" w:hAnsi="Times New Roman" w:cs="Times New Roman"/>
        </w:rPr>
        <w:t>v znení neskorších predpisov</w:t>
      </w:r>
      <w:r w:rsidRPr="00A604EF">
        <w:rPr>
          <w:rFonts w:ascii="Times New Roman" w:hAnsi="Times New Roman" w:cs="Times New Roman"/>
        </w:rPr>
        <w:t>.</w:t>
      </w:r>
    </w:p>
  </w:footnote>
  <w:footnote w:id="15">
    <w:p w14:paraId="2D70D08B" w14:textId="63D4ABE6" w:rsidR="0033005C" w:rsidRDefault="0033005C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="00653EC6">
        <w:t xml:space="preserve"> </w:t>
      </w:r>
      <w:r w:rsidR="00653EC6" w:rsidRPr="00D761A3">
        <w:rPr>
          <w:rFonts w:ascii="Times New Roman" w:hAnsi="Times New Roman" w:cs="Times New Roman"/>
        </w:rPr>
        <w:t>§ 29 zákona č. 43/2004 Z. z. o starobnom dôchodkovom sporení a o zmene a doplnení niektorých zákonov v znení neskorších predpisov.</w:t>
      </w:r>
    </w:p>
  </w:footnote>
  <w:footnote w:id="16">
    <w:p w14:paraId="5A736A34" w14:textId="4029B0C1" w:rsidR="009F0899" w:rsidRPr="002E744A" w:rsidRDefault="009F0899" w:rsidP="002E744A">
      <w:pPr>
        <w:pStyle w:val="Textpoznmkypodiarou"/>
        <w:jc w:val="both"/>
        <w:rPr>
          <w:rFonts w:ascii="Times New Roman" w:hAnsi="Times New Roman" w:cs="Times New Roman"/>
        </w:rPr>
      </w:pPr>
      <w:r w:rsidRPr="002E744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2E744A">
        <w:rPr>
          <w:rFonts w:ascii="Times New Roman" w:hAnsi="Times New Roman" w:cs="Times New Roman"/>
        </w:rPr>
        <w:t xml:space="preserve"> Napríklad zákon č. 18/2018 Z. z. o ochrane osobných údajov a o zmene a doplnení niektorých zákonov v znení neskorších predpisov, zákon č. 69/2018 Z. z. o kybernetickej bezpečnosti a o zmene a doplnení niektorých zákonov v znení neskorších predpisov</w:t>
      </w:r>
      <w:r w:rsidR="002E744A">
        <w:rPr>
          <w:rFonts w:ascii="Times New Roman" w:hAnsi="Times New Roman" w:cs="Times New Roman"/>
        </w:rPr>
        <w:t>.</w:t>
      </w:r>
    </w:p>
  </w:footnote>
  <w:footnote w:id="17">
    <w:p w14:paraId="48A7A8E1" w14:textId="72692704" w:rsidR="00D640BA" w:rsidRPr="00A604EF" w:rsidRDefault="00D640BA" w:rsidP="00310DED">
      <w:pPr>
        <w:pStyle w:val="Textpoznmkypodiarou"/>
        <w:jc w:val="both"/>
        <w:rPr>
          <w:rFonts w:ascii="Times New Roman" w:hAnsi="Times New Roman" w:cs="Times New Roman"/>
        </w:rPr>
      </w:pPr>
      <w:r w:rsidRPr="00A604EF">
        <w:rPr>
          <w:rStyle w:val="Odkaznapoznmkupodiarou"/>
          <w:rFonts w:ascii="Times New Roman" w:hAnsi="Times New Roman" w:cs="Times New Roman"/>
        </w:rPr>
        <w:footnoteRef/>
      </w:r>
      <w:r w:rsidRPr="00A604EF">
        <w:rPr>
          <w:rFonts w:ascii="Times New Roman" w:hAnsi="Times New Roman" w:cs="Times New Roman"/>
        </w:rPr>
        <w:t xml:space="preserve">) </w:t>
      </w:r>
      <w:r w:rsidR="00490D9E" w:rsidRPr="00A604EF">
        <w:rPr>
          <w:rFonts w:ascii="Times New Roman" w:hAnsi="Times New Roman" w:cs="Times New Roman"/>
        </w:rPr>
        <w:t xml:space="preserve">Napríklad </w:t>
      </w:r>
      <w:r w:rsidR="004355D0" w:rsidRPr="00A604EF">
        <w:rPr>
          <w:rFonts w:ascii="Times New Roman" w:hAnsi="Times New Roman" w:cs="Times New Roman"/>
        </w:rPr>
        <w:t>n</w:t>
      </w:r>
      <w:r w:rsidR="00490D9E" w:rsidRPr="00A604EF">
        <w:rPr>
          <w:rFonts w:ascii="Times New Roman" w:hAnsi="Times New Roman" w:cs="Times New Roman"/>
        </w:rPr>
        <w:t xml:space="preserve">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 v platnom znení, </w:t>
      </w:r>
      <w:r w:rsidR="004355D0" w:rsidRPr="00A604EF">
        <w:rPr>
          <w:rFonts w:ascii="Times New Roman" w:hAnsi="Times New Roman" w:cs="Times New Roman"/>
        </w:rPr>
        <w:t>z</w:t>
      </w:r>
      <w:r w:rsidRPr="00A604EF">
        <w:rPr>
          <w:rFonts w:ascii="Times New Roman" w:hAnsi="Times New Roman" w:cs="Times New Roman"/>
        </w:rPr>
        <w:t>ákon č. 95/2019 Z. z. o informačných technológiách v</w:t>
      </w:r>
      <w:r w:rsidR="00E60615" w:rsidRPr="00A604EF">
        <w:rPr>
          <w:rFonts w:ascii="Times New Roman" w:hAnsi="Times New Roman" w:cs="Times New Roman"/>
        </w:rPr>
        <w:t>o</w:t>
      </w:r>
      <w:r w:rsidRPr="00A604EF">
        <w:rPr>
          <w:rFonts w:ascii="Times New Roman" w:hAnsi="Times New Roman" w:cs="Times New Roman"/>
        </w:rPr>
        <w:t xml:space="preserve"> verejnej správe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60C4"/>
    <w:multiLevelType w:val="hybridMultilevel"/>
    <w:tmpl w:val="A5BC88F4"/>
    <w:lvl w:ilvl="0" w:tplc="11B83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E685C"/>
    <w:multiLevelType w:val="hybridMultilevel"/>
    <w:tmpl w:val="E7206E42"/>
    <w:lvl w:ilvl="0" w:tplc="7254623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F0556"/>
    <w:multiLevelType w:val="hybridMultilevel"/>
    <w:tmpl w:val="6FC69E74"/>
    <w:lvl w:ilvl="0" w:tplc="BEC2C1D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F6"/>
    <w:rsid w:val="00016D1E"/>
    <w:rsid w:val="00023EC5"/>
    <w:rsid w:val="00035985"/>
    <w:rsid w:val="00070E44"/>
    <w:rsid w:val="000761E1"/>
    <w:rsid w:val="000C0385"/>
    <w:rsid w:val="000D34CC"/>
    <w:rsid w:val="000E094A"/>
    <w:rsid w:val="001304EB"/>
    <w:rsid w:val="001315DA"/>
    <w:rsid w:val="00136ADB"/>
    <w:rsid w:val="0018075F"/>
    <w:rsid w:val="00185021"/>
    <w:rsid w:val="001A491F"/>
    <w:rsid w:val="001C198E"/>
    <w:rsid w:val="001F2CDB"/>
    <w:rsid w:val="00215328"/>
    <w:rsid w:val="002363B3"/>
    <w:rsid w:val="002545D8"/>
    <w:rsid w:val="002769A3"/>
    <w:rsid w:val="00287904"/>
    <w:rsid w:val="00292E3C"/>
    <w:rsid w:val="002B0517"/>
    <w:rsid w:val="002B5136"/>
    <w:rsid w:val="002C38A6"/>
    <w:rsid w:val="002D4D72"/>
    <w:rsid w:val="002E744A"/>
    <w:rsid w:val="00310DED"/>
    <w:rsid w:val="0031504B"/>
    <w:rsid w:val="0033005C"/>
    <w:rsid w:val="00347305"/>
    <w:rsid w:val="00356097"/>
    <w:rsid w:val="00366CC5"/>
    <w:rsid w:val="003702FE"/>
    <w:rsid w:val="003C7D35"/>
    <w:rsid w:val="003E4BBB"/>
    <w:rsid w:val="003F5C8B"/>
    <w:rsid w:val="00411ED8"/>
    <w:rsid w:val="00427978"/>
    <w:rsid w:val="004355D0"/>
    <w:rsid w:val="00436ECA"/>
    <w:rsid w:val="00450801"/>
    <w:rsid w:val="004535CC"/>
    <w:rsid w:val="0046308D"/>
    <w:rsid w:val="00467DBF"/>
    <w:rsid w:val="00470630"/>
    <w:rsid w:val="00472A17"/>
    <w:rsid w:val="00490D9E"/>
    <w:rsid w:val="00491412"/>
    <w:rsid w:val="00491D5F"/>
    <w:rsid w:val="004B1030"/>
    <w:rsid w:val="004C575C"/>
    <w:rsid w:val="004E2A09"/>
    <w:rsid w:val="005143A2"/>
    <w:rsid w:val="00520519"/>
    <w:rsid w:val="005229C5"/>
    <w:rsid w:val="00522CF6"/>
    <w:rsid w:val="005661D8"/>
    <w:rsid w:val="00567D9F"/>
    <w:rsid w:val="00586BAA"/>
    <w:rsid w:val="00587B92"/>
    <w:rsid w:val="005C0518"/>
    <w:rsid w:val="005C410F"/>
    <w:rsid w:val="005D0D1E"/>
    <w:rsid w:val="005D1984"/>
    <w:rsid w:val="005D57E9"/>
    <w:rsid w:val="005E5456"/>
    <w:rsid w:val="005F3760"/>
    <w:rsid w:val="005F6492"/>
    <w:rsid w:val="005F73E8"/>
    <w:rsid w:val="0062291D"/>
    <w:rsid w:val="00630BBB"/>
    <w:rsid w:val="00653EC6"/>
    <w:rsid w:val="00664EEE"/>
    <w:rsid w:val="00675A4C"/>
    <w:rsid w:val="00692E8F"/>
    <w:rsid w:val="00693ECD"/>
    <w:rsid w:val="006951A6"/>
    <w:rsid w:val="006A44F6"/>
    <w:rsid w:val="006B0F8A"/>
    <w:rsid w:val="006C0FAC"/>
    <w:rsid w:val="006C190C"/>
    <w:rsid w:val="006C2073"/>
    <w:rsid w:val="006D0E78"/>
    <w:rsid w:val="006E0F1B"/>
    <w:rsid w:val="006E30AB"/>
    <w:rsid w:val="006F2813"/>
    <w:rsid w:val="00707BA2"/>
    <w:rsid w:val="00713A4F"/>
    <w:rsid w:val="00725FEA"/>
    <w:rsid w:val="00726911"/>
    <w:rsid w:val="00736E20"/>
    <w:rsid w:val="007474D8"/>
    <w:rsid w:val="00757896"/>
    <w:rsid w:val="007627DC"/>
    <w:rsid w:val="007A5647"/>
    <w:rsid w:val="007C4B9F"/>
    <w:rsid w:val="007C7F16"/>
    <w:rsid w:val="007D503D"/>
    <w:rsid w:val="007F3594"/>
    <w:rsid w:val="007F5B5C"/>
    <w:rsid w:val="00800DE6"/>
    <w:rsid w:val="00801291"/>
    <w:rsid w:val="00805FD3"/>
    <w:rsid w:val="00852D4A"/>
    <w:rsid w:val="00887C75"/>
    <w:rsid w:val="008B0D7B"/>
    <w:rsid w:val="008B3BA1"/>
    <w:rsid w:val="008D2004"/>
    <w:rsid w:val="008F3AA7"/>
    <w:rsid w:val="008F4341"/>
    <w:rsid w:val="008F65F6"/>
    <w:rsid w:val="0092486C"/>
    <w:rsid w:val="00936E35"/>
    <w:rsid w:val="00945D93"/>
    <w:rsid w:val="00945FCF"/>
    <w:rsid w:val="00952675"/>
    <w:rsid w:val="00972FB5"/>
    <w:rsid w:val="009956A6"/>
    <w:rsid w:val="00997DD6"/>
    <w:rsid w:val="009C2FBE"/>
    <w:rsid w:val="009D6A3C"/>
    <w:rsid w:val="009E3301"/>
    <w:rsid w:val="009E4B87"/>
    <w:rsid w:val="009F0899"/>
    <w:rsid w:val="009F2CFE"/>
    <w:rsid w:val="00A05583"/>
    <w:rsid w:val="00A12D66"/>
    <w:rsid w:val="00A21516"/>
    <w:rsid w:val="00A30A24"/>
    <w:rsid w:val="00A4696C"/>
    <w:rsid w:val="00A47AEC"/>
    <w:rsid w:val="00A604EF"/>
    <w:rsid w:val="00A70026"/>
    <w:rsid w:val="00A85F89"/>
    <w:rsid w:val="00A91E93"/>
    <w:rsid w:val="00A9413B"/>
    <w:rsid w:val="00AB4222"/>
    <w:rsid w:val="00AC568B"/>
    <w:rsid w:val="00B10D60"/>
    <w:rsid w:val="00B43278"/>
    <w:rsid w:val="00B50288"/>
    <w:rsid w:val="00B658ED"/>
    <w:rsid w:val="00B67D48"/>
    <w:rsid w:val="00B908FA"/>
    <w:rsid w:val="00B94AD2"/>
    <w:rsid w:val="00BB2942"/>
    <w:rsid w:val="00BE642C"/>
    <w:rsid w:val="00BE6AB2"/>
    <w:rsid w:val="00BF5601"/>
    <w:rsid w:val="00C0052C"/>
    <w:rsid w:val="00C0191A"/>
    <w:rsid w:val="00C053AA"/>
    <w:rsid w:val="00C31B03"/>
    <w:rsid w:val="00CC248F"/>
    <w:rsid w:val="00CC411A"/>
    <w:rsid w:val="00CE5E54"/>
    <w:rsid w:val="00D040DD"/>
    <w:rsid w:val="00D14884"/>
    <w:rsid w:val="00D15069"/>
    <w:rsid w:val="00D218EE"/>
    <w:rsid w:val="00D435B9"/>
    <w:rsid w:val="00D640BA"/>
    <w:rsid w:val="00D73387"/>
    <w:rsid w:val="00D7344C"/>
    <w:rsid w:val="00D761A3"/>
    <w:rsid w:val="00DB2E69"/>
    <w:rsid w:val="00DD44F0"/>
    <w:rsid w:val="00DD738A"/>
    <w:rsid w:val="00DE48F2"/>
    <w:rsid w:val="00DF1CB0"/>
    <w:rsid w:val="00E24841"/>
    <w:rsid w:val="00E308A7"/>
    <w:rsid w:val="00E42753"/>
    <w:rsid w:val="00E60615"/>
    <w:rsid w:val="00E61393"/>
    <w:rsid w:val="00E85387"/>
    <w:rsid w:val="00ED59AD"/>
    <w:rsid w:val="00EE001A"/>
    <w:rsid w:val="00EE0E5D"/>
    <w:rsid w:val="00F06547"/>
    <w:rsid w:val="00F22D34"/>
    <w:rsid w:val="00F312CF"/>
    <w:rsid w:val="00F44419"/>
    <w:rsid w:val="00F46D2E"/>
    <w:rsid w:val="00F7011C"/>
    <w:rsid w:val="00F95365"/>
    <w:rsid w:val="00F95DDC"/>
    <w:rsid w:val="00FB1610"/>
    <w:rsid w:val="00FF463D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FD64"/>
  <w15:chartTrackingRefBased/>
  <w15:docId w15:val="{D7DAE9A8-437A-457E-ABB9-BF77AF18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uiPriority w:val="34"/>
    <w:qFormat/>
    <w:rsid w:val="00522CF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5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5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5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5D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73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73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73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3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3E8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9F2CFE"/>
    <w:rPr>
      <w:color w:val="808080"/>
    </w:rPr>
  </w:style>
  <w:style w:type="character" w:customStyle="1" w:styleId="ng-star-inserted1">
    <w:name w:val="ng-star-inserted1"/>
    <w:basedOn w:val="Predvolenpsmoodseku"/>
    <w:rsid w:val="00D640BA"/>
  </w:style>
  <w:style w:type="paragraph" w:styleId="Revzia">
    <w:name w:val="Revision"/>
    <w:hidden/>
    <w:uiPriority w:val="99"/>
    <w:semiHidden/>
    <w:rsid w:val="00DF1CB0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E48F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E48F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B6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58ED"/>
  </w:style>
  <w:style w:type="paragraph" w:styleId="Pta">
    <w:name w:val="footer"/>
    <w:basedOn w:val="Normlny"/>
    <w:link w:val="PtaChar"/>
    <w:uiPriority w:val="99"/>
    <w:unhideWhenUsed/>
    <w:rsid w:val="00B6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58ED"/>
  </w:style>
  <w:style w:type="paragraph" w:styleId="Bezriadkovania">
    <w:name w:val="No Spacing"/>
    <w:uiPriority w:val="1"/>
    <w:qFormat/>
    <w:rsid w:val="00707B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942">
          <w:marLeft w:val="25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BB7E-DD8E-4C1E-9416-2AD4E07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sy Szabolcs</dc:creator>
  <cp:keywords/>
  <dc:description/>
  <cp:lastModifiedBy>Janišová, Anežka</cp:lastModifiedBy>
  <cp:revision>5</cp:revision>
  <cp:lastPrinted>2025-04-03T13:14:00Z</cp:lastPrinted>
  <dcterms:created xsi:type="dcterms:W3CDTF">2025-04-03T10:16:00Z</dcterms:created>
  <dcterms:modified xsi:type="dcterms:W3CDTF">2025-04-03T13:14:00Z</dcterms:modified>
</cp:coreProperties>
</file>